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E5" w:rsidRPr="00DB1733" w:rsidRDefault="00785178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24E5" w:rsidRPr="00DB1733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Джидинский район</w:t>
      </w: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Районная  научно-практическая конференция учащихся</w:t>
      </w: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к  100-летию Героя Советского</w:t>
      </w:r>
      <w:r w:rsidR="00D523D2">
        <w:rPr>
          <w:rFonts w:ascii="Times New Roman" w:hAnsi="Times New Roman" w:cs="Times New Roman"/>
          <w:sz w:val="24"/>
          <w:szCs w:val="24"/>
        </w:rPr>
        <w:t xml:space="preserve"> Союза Гармаева Гармажап Аюровича</w:t>
      </w:r>
    </w:p>
    <w:p w:rsidR="000924E5" w:rsidRPr="00DB1733" w:rsidRDefault="00042B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BE5">
        <w:rPr>
          <w:rFonts w:ascii="Times New Roman" w:hAnsi="Times New Roman" w:cs="Times New Roman"/>
          <w:sz w:val="24"/>
          <w:szCs w:val="24"/>
        </w:rPr>
        <w:t>Номинация: Герои Бурятии</w:t>
      </w: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BE5" w:rsidRDefault="00042B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BE5" w:rsidRDefault="00042B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BE5" w:rsidRPr="00FB3505" w:rsidRDefault="00FB3505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05">
        <w:rPr>
          <w:rFonts w:ascii="Times New Roman" w:hAnsi="Times New Roman" w:cs="Times New Roman"/>
          <w:b/>
          <w:sz w:val="24"/>
          <w:szCs w:val="24"/>
        </w:rPr>
        <w:t xml:space="preserve">Мои Герои достойны подражания. </w:t>
      </w: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E5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BE5" w:rsidRPr="00DB1733" w:rsidRDefault="00042BE5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>Автор:</w:t>
      </w:r>
      <w:r w:rsidRPr="00DB1733">
        <w:rPr>
          <w:rFonts w:ascii="Times New Roman" w:hAnsi="Times New Roman" w:cs="Times New Roman"/>
          <w:sz w:val="24"/>
          <w:szCs w:val="24"/>
        </w:rPr>
        <w:t xml:space="preserve"> Балданов Алексей,</w:t>
      </w:r>
    </w:p>
    <w:p w:rsidR="000924E5" w:rsidRPr="00DB1733" w:rsidRDefault="000924E5" w:rsidP="00E67C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ученик 6-го класса</w:t>
      </w:r>
    </w:p>
    <w:p w:rsidR="000924E5" w:rsidRPr="00DB1733" w:rsidRDefault="000924E5" w:rsidP="00E67C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DB1733">
        <w:rPr>
          <w:rFonts w:ascii="Times New Roman" w:hAnsi="Times New Roman" w:cs="Times New Roman"/>
          <w:sz w:val="24"/>
          <w:szCs w:val="24"/>
        </w:rPr>
        <w:t xml:space="preserve"> Балданова Баярма Дашиевна,</w:t>
      </w:r>
    </w:p>
    <w:p w:rsidR="000924E5" w:rsidRPr="00DB1733" w:rsidRDefault="000924E5" w:rsidP="00E67C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учитель бурятского языка и литературы</w:t>
      </w:r>
    </w:p>
    <w:p w:rsidR="000924E5" w:rsidRPr="00DB1733" w:rsidRDefault="000924E5" w:rsidP="00E67C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BE5" w:rsidRPr="00DB1733" w:rsidRDefault="00042B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55C" w:rsidRDefault="0042655C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505" w:rsidRPr="00DB1733" w:rsidRDefault="00FB350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2015-2016</w:t>
      </w:r>
    </w:p>
    <w:p w:rsidR="000924E5" w:rsidRPr="00DB1733" w:rsidRDefault="000924E5" w:rsidP="00E67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E5" w:rsidRPr="00707C14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C14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0924E5" w:rsidRPr="00707C14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C14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0924E5" w:rsidRPr="00DB1733" w:rsidRDefault="006008FF" w:rsidP="00E67C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8FF">
        <w:rPr>
          <w:rFonts w:ascii="Times New Roman" w:hAnsi="Times New Roman" w:cs="Times New Roman"/>
          <w:sz w:val="24"/>
          <w:szCs w:val="24"/>
        </w:rPr>
        <w:t>Немного о высших наградах страны.</w:t>
      </w:r>
    </w:p>
    <w:p w:rsidR="000924E5" w:rsidRPr="00DB1733" w:rsidRDefault="000924E5" w:rsidP="00E67C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О Гармажап Аюровиче</w:t>
      </w:r>
      <w:r w:rsidR="00785178" w:rsidRPr="00DB1733">
        <w:rPr>
          <w:rFonts w:ascii="Times New Roman" w:hAnsi="Times New Roman" w:cs="Times New Roman"/>
          <w:sz w:val="24"/>
          <w:szCs w:val="24"/>
        </w:rPr>
        <w:t xml:space="preserve"> Гармаеве</w:t>
      </w:r>
      <w:r w:rsidR="00664933">
        <w:rPr>
          <w:rFonts w:ascii="Times New Roman" w:hAnsi="Times New Roman" w:cs="Times New Roman"/>
          <w:sz w:val="24"/>
          <w:szCs w:val="24"/>
        </w:rPr>
        <w:t xml:space="preserve">  - </w:t>
      </w:r>
      <w:r w:rsidR="00785178" w:rsidRPr="00DB1733">
        <w:rPr>
          <w:rFonts w:ascii="Times New Roman" w:hAnsi="Times New Roman" w:cs="Times New Roman"/>
          <w:sz w:val="24"/>
          <w:szCs w:val="24"/>
        </w:rPr>
        <w:t xml:space="preserve"> первом </w:t>
      </w:r>
      <w:r w:rsidR="0040225F">
        <w:rPr>
          <w:rFonts w:ascii="Times New Roman" w:hAnsi="Times New Roman" w:cs="Times New Roman"/>
          <w:sz w:val="24"/>
          <w:szCs w:val="24"/>
        </w:rPr>
        <w:t>Г</w:t>
      </w:r>
      <w:r w:rsidR="00936044">
        <w:rPr>
          <w:rFonts w:ascii="Times New Roman" w:hAnsi="Times New Roman" w:cs="Times New Roman"/>
          <w:sz w:val="24"/>
          <w:szCs w:val="24"/>
        </w:rPr>
        <w:t>ерое Советского Союза из бурят</w:t>
      </w:r>
      <w:r w:rsidR="0040225F">
        <w:rPr>
          <w:rFonts w:ascii="Times New Roman" w:hAnsi="Times New Roman" w:cs="Times New Roman"/>
          <w:sz w:val="24"/>
          <w:szCs w:val="24"/>
        </w:rPr>
        <w:t>.</w:t>
      </w:r>
    </w:p>
    <w:p w:rsidR="000924E5" w:rsidRDefault="006008FF" w:rsidP="00E67C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FF">
        <w:rPr>
          <w:rFonts w:ascii="Times New Roman" w:hAnsi="Times New Roman" w:cs="Times New Roman"/>
          <w:sz w:val="24"/>
          <w:szCs w:val="24"/>
        </w:rPr>
        <w:t xml:space="preserve"> Самый молодой из Героев России из Бурят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08FF">
        <w:rPr>
          <w:rFonts w:ascii="Times New Roman" w:hAnsi="Times New Roman" w:cs="Times New Roman"/>
          <w:sz w:val="24"/>
          <w:szCs w:val="24"/>
        </w:rPr>
        <w:t xml:space="preserve"> Анатолий</w:t>
      </w:r>
      <w:r>
        <w:rPr>
          <w:rFonts w:ascii="Times New Roman" w:hAnsi="Times New Roman" w:cs="Times New Roman"/>
          <w:sz w:val="24"/>
          <w:szCs w:val="24"/>
        </w:rPr>
        <w:t xml:space="preserve"> Сергеевич </w:t>
      </w:r>
      <w:r w:rsidRPr="006008FF">
        <w:rPr>
          <w:rFonts w:ascii="Times New Roman" w:hAnsi="Times New Roman" w:cs="Times New Roman"/>
          <w:sz w:val="24"/>
          <w:szCs w:val="24"/>
        </w:rPr>
        <w:t xml:space="preserve"> Коробенков</w:t>
      </w:r>
    </w:p>
    <w:p w:rsidR="00042BE5" w:rsidRDefault="00042BE5" w:rsidP="00042BE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E5">
        <w:rPr>
          <w:rFonts w:ascii="Times New Roman" w:hAnsi="Times New Roman" w:cs="Times New Roman"/>
          <w:sz w:val="24"/>
          <w:szCs w:val="24"/>
        </w:rPr>
        <w:t>Место подвигу есть всегда</w:t>
      </w:r>
    </w:p>
    <w:p w:rsidR="00042BE5" w:rsidRPr="00707C14" w:rsidRDefault="00042BE5" w:rsidP="00042B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C1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Приложение</w:t>
      </w:r>
      <w:r w:rsidR="00707C14">
        <w:rPr>
          <w:rFonts w:ascii="Times New Roman" w:hAnsi="Times New Roman" w:cs="Times New Roman"/>
          <w:sz w:val="24"/>
          <w:szCs w:val="24"/>
        </w:rPr>
        <w:t>: буклет, портреты героев, коллаж</w:t>
      </w: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E5" w:rsidRPr="00DB1733" w:rsidRDefault="000924E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5C" w:rsidRPr="00DB1733" w:rsidRDefault="0042655C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F14825" w:rsidRPr="00DB1733" w:rsidRDefault="00F14825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178" w:rsidRPr="00DB1733" w:rsidRDefault="00F14825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          Есть ли сегодня у нас примеры для подражания, люди, на которых хочется быть похожим?  Такой вопрос я задал  сначала себе, а затем своим одноклассникам.  Ответить на этот вопрос  нам было просто.  У нас в школе есть краеведческий музей, где мы видим, знакомимся с этими героями. Это наши прадеды, защищавшие страну в страшные годы военного времени, чьим</w:t>
      </w:r>
      <w:r w:rsidR="00CE07EA" w:rsidRPr="00DB1733">
        <w:rPr>
          <w:rFonts w:ascii="Times New Roman" w:hAnsi="Times New Roman" w:cs="Times New Roman"/>
          <w:sz w:val="24"/>
          <w:szCs w:val="24"/>
        </w:rPr>
        <w:t xml:space="preserve">и подвигами </w:t>
      </w:r>
      <w:r w:rsidRPr="00DB1733">
        <w:rPr>
          <w:rFonts w:ascii="Times New Roman" w:hAnsi="Times New Roman" w:cs="Times New Roman"/>
          <w:sz w:val="24"/>
          <w:szCs w:val="24"/>
        </w:rPr>
        <w:t xml:space="preserve"> можно  по-нас</w:t>
      </w:r>
      <w:r w:rsidR="00CE07EA" w:rsidRPr="00DB1733">
        <w:rPr>
          <w:rFonts w:ascii="Times New Roman" w:hAnsi="Times New Roman" w:cs="Times New Roman"/>
          <w:sz w:val="24"/>
          <w:szCs w:val="24"/>
        </w:rPr>
        <w:t xml:space="preserve">тоящему восхищаться.  Они принесли нам мирную жизнь, Великую Победу над фашизмом. Этого мы никогда не забудем. </w:t>
      </w:r>
      <w:r w:rsidR="00EC60B9" w:rsidRPr="00DB173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E07EA" w:rsidRPr="00DB1733">
        <w:rPr>
          <w:rFonts w:ascii="Times New Roman" w:hAnsi="Times New Roman" w:cs="Times New Roman"/>
          <w:sz w:val="24"/>
          <w:szCs w:val="24"/>
        </w:rPr>
        <w:t xml:space="preserve">мы помним </w:t>
      </w:r>
      <w:r w:rsidR="00EC60B9" w:rsidRPr="00DB1733">
        <w:rPr>
          <w:rFonts w:ascii="Times New Roman" w:hAnsi="Times New Roman" w:cs="Times New Roman"/>
          <w:sz w:val="24"/>
          <w:szCs w:val="24"/>
        </w:rPr>
        <w:t>наши</w:t>
      </w:r>
      <w:r w:rsidR="00CE07EA" w:rsidRPr="00DB1733">
        <w:rPr>
          <w:rFonts w:ascii="Times New Roman" w:hAnsi="Times New Roman" w:cs="Times New Roman"/>
          <w:sz w:val="24"/>
          <w:szCs w:val="24"/>
        </w:rPr>
        <w:t>х</w:t>
      </w:r>
      <w:r w:rsidR="00EC60B9" w:rsidRPr="00DB1733">
        <w:rPr>
          <w:rFonts w:ascii="Times New Roman" w:hAnsi="Times New Roman" w:cs="Times New Roman"/>
          <w:sz w:val="24"/>
          <w:szCs w:val="24"/>
        </w:rPr>
        <w:t xml:space="preserve"> зем</w:t>
      </w:r>
      <w:r w:rsidR="00CE07EA" w:rsidRPr="00DB1733">
        <w:rPr>
          <w:rFonts w:ascii="Times New Roman" w:hAnsi="Times New Roman" w:cs="Times New Roman"/>
          <w:sz w:val="24"/>
          <w:szCs w:val="24"/>
        </w:rPr>
        <w:t>ляков</w:t>
      </w:r>
      <w:r w:rsidR="00EC60B9" w:rsidRPr="00DB1733">
        <w:rPr>
          <w:rFonts w:ascii="Times New Roman" w:hAnsi="Times New Roman" w:cs="Times New Roman"/>
          <w:sz w:val="24"/>
          <w:szCs w:val="24"/>
        </w:rPr>
        <w:t>, которые достойно выполняли  свои воинские обязанности</w:t>
      </w:r>
      <w:r w:rsidR="00CE07EA" w:rsidRPr="00DB1733">
        <w:rPr>
          <w:rFonts w:ascii="Times New Roman" w:hAnsi="Times New Roman" w:cs="Times New Roman"/>
          <w:sz w:val="24"/>
          <w:szCs w:val="24"/>
        </w:rPr>
        <w:t xml:space="preserve"> в горячих точках страны.  </w:t>
      </w:r>
      <w:r w:rsidR="00EC60B9" w:rsidRPr="00DB1733">
        <w:rPr>
          <w:rFonts w:ascii="Times New Roman" w:hAnsi="Times New Roman" w:cs="Times New Roman"/>
          <w:sz w:val="24"/>
          <w:szCs w:val="24"/>
        </w:rPr>
        <w:t xml:space="preserve"> </w:t>
      </w:r>
      <w:r w:rsidRPr="00DB1733">
        <w:rPr>
          <w:rFonts w:ascii="Times New Roman" w:hAnsi="Times New Roman" w:cs="Times New Roman"/>
          <w:sz w:val="24"/>
          <w:szCs w:val="24"/>
        </w:rPr>
        <w:t xml:space="preserve">Их пример показывает нам, как нужно беззаветно любить свою Родину и  всех людей.  </w:t>
      </w:r>
      <w:r w:rsidR="00EC60B9" w:rsidRPr="00DB1733">
        <w:rPr>
          <w:rFonts w:ascii="Times New Roman" w:hAnsi="Times New Roman" w:cs="Times New Roman"/>
          <w:sz w:val="24"/>
          <w:szCs w:val="24"/>
        </w:rPr>
        <w:t>Я думаю, что в год  100-летия нашего земляка, первого Героя Советского Союза из бурят Гармаева Гармажап Аюровича, чьим именем названа одна из улиц нашего села</w:t>
      </w:r>
      <w:r w:rsidR="00785178" w:rsidRPr="00DB1733">
        <w:rPr>
          <w:rFonts w:ascii="Times New Roman" w:hAnsi="Times New Roman" w:cs="Times New Roman"/>
          <w:sz w:val="24"/>
          <w:szCs w:val="24"/>
        </w:rPr>
        <w:t xml:space="preserve"> </w:t>
      </w:r>
      <w:r w:rsidRPr="00DB1733">
        <w:rPr>
          <w:rFonts w:ascii="Times New Roman" w:hAnsi="Times New Roman" w:cs="Times New Roman"/>
          <w:sz w:val="24"/>
          <w:szCs w:val="24"/>
        </w:rPr>
        <w:t xml:space="preserve"> </w:t>
      </w:r>
      <w:r w:rsidR="00EC60B9" w:rsidRPr="00DB1733">
        <w:rPr>
          <w:rFonts w:ascii="Times New Roman" w:hAnsi="Times New Roman" w:cs="Times New Roman"/>
          <w:sz w:val="24"/>
          <w:szCs w:val="24"/>
        </w:rPr>
        <w:t>мы все должны ещё и ещё раз увековечить его имя, восхищаться его подвигом</w:t>
      </w:r>
      <w:r w:rsidR="00785178" w:rsidRPr="00DB1733">
        <w:rPr>
          <w:rFonts w:ascii="Times New Roman" w:hAnsi="Times New Roman" w:cs="Times New Roman"/>
          <w:sz w:val="24"/>
          <w:szCs w:val="24"/>
        </w:rPr>
        <w:t xml:space="preserve">. В этом я вижу актуальность моей работы. </w:t>
      </w:r>
    </w:p>
    <w:p w:rsidR="00CE07EA" w:rsidRPr="00DB1733" w:rsidRDefault="00EC60B9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>Цель моей работы:</w:t>
      </w:r>
      <w:r w:rsidR="00CE07EA" w:rsidRPr="00DB1733">
        <w:rPr>
          <w:rFonts w:ascii="Times New Roman" w:hAnsi="Times New Roman" w:cs="Times New Roman"/>
          <w:sz w:val="24"/>
          <w:szCs w:val="24"/>
        </w:rPr>
        <w:t xml:space="preserve">  собрать инфор</w:t>
      </w:r>
      <w:r w:rsidR="00003E63" w:rsidRPr="00DB1733">
        <w:rPr>
          <w:rFonts w:ascii="Times New Roman" w:hAnsi="Times New Roman" w:cs="Times New Roman"/>
          <w:sz w:val="24"/>
          <w:szCs w:val="24"/>
        </w:rPr>
        <w:t xml:space="preserve">мацию о людях, которых мы  по праву называем Героями: </w:t>
      </w:r>
      <w:r w:rsidR="00CE07EA" w:rsidRPr="00DB1733">
        <w:rPr>
          <w:rFonts w:ascii="Times New Roman" w:hAnsi="Times New Roman" w:cs="Times New Roman"/>
          <w:sz w:val="24"/>
          <w:szCs w:val="24"/>
        </w:rPr>
        <w:t>О Гармажап Аюровиче Гармаеве,  (Герой Советского Союза),</w:t>
      </w:r>
      <w:r w:rsidR="00785178" w:rsidRPr="00DB1733">
        <w:rPr>
          <w:rFonts w:ascii="Times New Roman" w:hAnsi="Times New Roman" w:cs="Times New Roman"/>
          <w:sz w:val="24"/>
          <w:szCs w:val="24"/>
        </w:rPr>
        <w:t xml:space="preserve"> </w:t>
      </w:r>
      <w:r w:rsidR="00CE07EA" w:rsidRPr="00DB1733">
        <w:rPr>
          <w:rFonts w:ascii="Times New Roman" w:hAnsi="Times New Roman" w:cs="Times New Roman"/>
          <w:sz w:val="24"/>
          <w:szCs w:val="24"/>
        </w:rPr>
        <w:t xml:space="preserve"> Анатолий Сергеевиче  Коробенкове (Герой России),</w:t>
      </w:r>
      <w:r w:rsidR="00CE510A">
        <w:rPr>
          <w:rFonts w:ascii="Times New Roman" w:hAnsi="Times New Roman" w:cs="Times New Roman"/>
          <w:sz w:val="24"/>
          <w:szCs w:val="24"/>
        </w:rPr>
        <w:t xml:space="preserve"> </w:t>
      </w:r>
      <w:r w:rsidR="00CE07EA" w:rsidRPr="00DB1733">
        <w:rPr>
          <w:rFonts w:ascii="Times New Roman" w:hAnsi="Times New Roman" w:cs="Times New Roman"/>
          <w:sz w:val="24"/>
          <w:szCs w:val="24"/>
        </w:rPr>
        <w:t xml:space="preserve"> </w:t>
      </w:r>
      <w:r w:rsidR="00FB3505">
        <w:rPr>
          <w:rFonts w:ascii="Times New Roman" w:hAnsi="Times New Roman" w:cs="Times New Roman"/>
          <w:sz w:val="24"/>
          <w:szCs w:val="24"/>
        </w:rPr>
        <w:t>и найти</w:t>
      </w:r>
      <w:r w:rsidR="00003E63" w:rsidRPr="00DB1733">
        <w:rPr>
          <w:rFonts w:ascii="Times New Roman" w:hAnsi="Times New Roman" w:cs="Times New Roman"/>
          <w:sz w:val="24"/>
          <w:szCs w:val="24"/>
        </w:rPr>
        <w:t xml:space="preserve"> </w:t>
      </w:r>
      <w:r w:rsidR="00FB3505">
        <w:rPr>
          <w:rFonts w:ascii="Times New Roman" w:hAnsi="Times New Roman" w:cs="Times New Roman"/>
          <w:sz w:val="24"/>
          <w:szCs w:val="24"/>
        </w:rPr>
        <w:t xml:space="preserve"> общее в жизни  этим Героев, </w:t>
      </w:r>
      <w:r w:rsidR="004E0157">
        <w:rPr>
          <w:rFonts w:ascii="Times New Roman" w:hAnsi="Times New Roman" w:cs="Times New Roman"/>
          <w:sz w:val="24"/>
          <w:szCs w:val="24"/>
        </w:rPr>
        <w:t xml:space="preserve">достойное для подражания. </w:t>
      </w:r>
    </w:p>
    <w:p w:rsidR="00CE07EA" w:rsidRPr="00DB1733" w:rsidRDefault="00CE07EA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  Для достижения цели, я поставил такие </w:t>
      </w:r>
      <w:r w:rsidRPr="00DB17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5178" w:rsidRPr="00DB1733" w:rsidRDefault="00785178" w:rsidP="00E67C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CE07EA" w:rsidRPr="00DB1733">
        <w:rPr>
          <w:rFonts w:ascii="Times New Roman" w:hAnsi="Times New Roman" w:cs="Times New Roman"/>
          <w:sz w:val="24"/>
          <w:szCs w:val="24"/>
        </w:rPr>
        <w:t>информацию о</w:t>
      </w:r>
      <w:r w:rsidRPr="00DB1733">
        <w:rPr>
          <w:rFonts w:ascii="Times New Roman" w:hAnsi="Times New Roman" w:cs="Times New Roman"/>
          <w:sz w:val="24"/>
          <w:szCs w:val="24"/>
        </w:rPr>
        <w:t xml:space="preserve">б этих </w:t>
      </w:r>
      <w:r w:rsidR="00CE07EA" w:rsidRPr="00DB1733">
        <w:rPr>
          <w:rFonts w:ascii="Times New Roman" w:hAnsi="Times New Roman" w:cs="Times New Roman"/>
          <w:sz w:val="24"/>
          <w:szCs w:val="24"/>
        </w:rPr>
        <w:t xml:space="preserve"> людях, которые прославились своими подвигами;</w:t>
      </w:r>
    </w:p>
    <w:p w:rsidR="00F14825" w:rsidRPr="00DB1733" w:rsidRDefault="00785178" w:rsidP="00E67C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Анализ и обработка материалов;</w:t>
      </w:r>
    </w:p>
    <w:p w:rsidR="00785178" w:rsidRPr="00DB1733" w:rsidRDefault="00785178" w:rsidP="00E67C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Оформление работы и формулировка выводов;</w:t>
      </w:r>
    </w:p>
    <w:p w:rsidR="00F14825" w:rsidRPr="00DB1733" w:rsidRDefault="00785178" w:rsidP="00E67C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Созд</w:t>
      </w:r>
      <w:r w:rsidR="00936044">
        <w:rPr>
          <w:rFonts w:ascii="Times New Roman" w:hAnsi="Times New Roman" w:cs="Times New Roman"/>
          <w:sz w:val="24"/>
          <w:szCs w:val="24"/>
        </w:rPr>
        <w:t>ать буклет о Героях.</w:t>
      </w:r>
    </w:p>
    <w:p w:rsidR="00785178" w:rsidRPr="00DB1733" w:rsidRDefault="00785178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DB1733">
        <w:rPr>
          <w:rFonts w:ascii="Times New Roman" w:hAnsi="Times New Roman" w:cs="Times New Roman"/>
          <w:sz w:val="24"/>
          <w:szCs w:val="24"/>
        </w:rPr>
        <w:t xml:space="preserve">  Герои Бурятии</w:t>
      </w:r>
    </w:p>
    <w:p w:rsidR="00F14825" w:rsidRPr="00DB1733" w:rsidRDefault="00785178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DB1733">
        <w:rPr>
          <w:rFonts w:ascii="Times New Roman" w:hAnsi="Times New Roman" w:cs="Times New Roman"/>
          <w:sz w:val="24"/>
          <w:szCs w:val="24"/>
        </w:rPr>
        <w:t xml:space="preserve">  </w:t>
      </w:r>
      <w:r w:rsidR="00A87824">
        <w:rPr>
          <w:rFonts w:ascii="Times New Roman" w:hAnsi="Times New Roman" w:cs="Times New Roman"/>
          <w:sz w:val="24"/>
          <w:szCs w:val="24"/>
        </w:rPr>
        <w:t>Жизнь и деятельность Героя</w:t>
      </w:r>
      <w:r w:rsidRPr="00DB1733">
        <w:rPr>
          <w:rFonts w:ascii="Times New Roman" w:hAnsi="Times New Roman" w:cs="Times New Roman"/>
          <w:sz w:val="24"/>
          <w:szCs w:val="24"/>
        </w:rPr>
        <w:t xml:space="preserve"> Советского Союза Гармаев</w:t>
      </w:r>
      <w:r w:rsidR="00A87824">
        <w:rPr>
          <w:rFonts w:ascii="Times New Roman" w:hAnsi="Times New Roman" w:cs="Times New Roman"/>
          <w:sz w:val="24"/>
          <w:szCs w:val="24"/>
        </w:rPr>
        <w:t>а</w:t>
      </w:r>
      <w:r w:rsidRPr="00DB1733">
        <w:rPr>
          <w:rFonts w:ascii="Times New Roman" w:hAnsi="Times New Roman" w:cs="Times New Roman"/>
          <w:sz w:val="24"/>
          <w:szCs w:val="24"/>
        </w:rPr>
        <w:t xml:space="preserve"> Гармажап Аюрович</w:t>
      </w:r>
      <w:r w:rsidR="00A87824">
        <w:rPr>
          <w:rFonts w:ascii="Times New Roman" w:hAnsi="Times New Roman" w:cs="Times New Roman"/>
          <w:sz w:val="24"/>
          <w:szCs w:val="24"/>
        </w:rPr>
        <w:t>а и Героя</w:t>
      </w:r>
      <w:r w:rsidRPr="00DB1733">
        <w:rPr>
          <w:rFonts w:ascii="Times New Roman" w:hAnsi="Times New Roman" w:cs="Times New Roman"/>
          <w:sz w:val="24"/>
          <w:szCs w:val="24"/>
        </w:rPr>
        <w:t xml:space="preserve"> России Коробенков</w:t>
      </w:r>
      <w:r w:rsidR="00A87824">
        <w:rPr>
          <w:rFonts w:ascii="Times New Roman" w:hAnsi="Times New Roman" w:cs="Times New Roman"/>
          <w:sz w:val="24"/>
          <w:szCs w:val="24"/>
        </w:rPr>
        <w:t>а Анатолия</w:t>
      </w:r>
      <w:r w:rsidRPr="00DB1733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A87824">
        <w:rPr>
          <w:rFonts w:ascii="Times New Roman" w:hAnsi="Times New Roman" w:cs="Times New Roman"/>
          <w:sz w:val="24"/>
          <w:szCs w:val="24"/>
        </w:rPr>
        <w:t>а</w:t>
      </w:r>
    </w:p>
    <w:p w:rsidR="00785178" w:rsidRPr="00DB1733" w:rsidRDefault="00785178" w:rsidP="00E67C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 xml:space="preserve">   Практическая значимость</w:t>
      </w:r>
      <w:r w:rsidRPr="00DB1733">
        <w:rPr>
          <w:rFonts w:ascii="Times New Roman" w:hAnsi="Times New Roman" w:cs="Times New Roman"/>
          <w:sz w:val="24"/>
          <w:szCs w:val="24"/>
        </w:rPr>
        <w:t xml:space="preserve"> моей работы состоит в том, что  её можно использовать на уроках мужества, на классных часах, просто знакомиться с материалами работы  в школьном краеведческом музее. </w:t>
      </w:r>
    </w:p>
    <w:p w:rsidR="00785178" w:rsidRPr="00DB1733" w:rsidRDefault="00785178" w:rsidP="00E67C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>Что я ожидаю от своей работы:</w:t>
      </w:r>
    </w:p>
    <w:p w:rsidR="00F14825" w:rsidRPr="00DB1733" w:rsidRDefault="00785178" w:rsidP="00E67C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- я узнаю ещё больше о  героях, совершивших подвиги в реальных жизненных ситуациях, и  буду с уважением  относиться к истории  России, зная,  что у нас  жили и живут  духовно богатые, самоотверженные люди, показывающие пример настоящего героизма.</w:t>
      </w:r>
    </w:p>
    <w:p w:rsidR="00475DAB" w:rsidRPr="00DB1733" w:rsidRDefault="00475DAB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lastRenderedPageBreak/>
        <w:t>Немного о высших наградах страны.</w:t>
      </w:r>
    </w:p>
    <w:p w:rsidR="00475DAB" w:rsidRPr="00DB1733" w:rsidRDefault="00475DAB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«Герой Советского Союза - почётное звание, высшая степень отличия за заслуги перед государством, связанное с совершением  героического подвига», - написано в книге </w:t>
      </w:r>
      <w:r w:rsidR="00FA0B62" w:rsidRPr="00DB1733">
        <w:rPr>
          <w:rFonts w:ascii="Times New Roman" w:hAnsi="Times New Roman" w:cs="Times New Roman"/>
          <w:sz w:val="24"/>
          <w:szCs w:val="24"/>
        </w:rPr>
        <w:t xml:space="preserve">Д.М. Цыренова </w:t>
      </w:r>
      <w:r w:rsidRPr="00DB1733">
        <w:rPr>
          <w:rFonts w:ascii="Times New Roman" w:hAnsi="Times New Roman" w:cs="Times New Roman"/>
          <w:sz w:val="24"/>
          <w:szCs w:val="24"/>
        </w:rPr>
        <w:t>«Герои Бурятии»</w:t>
      </w:r>
      <w:r w:rsidR="00FA0B62" w:rsidRPr="00DB1733">
        <w:rPr>
          <w:rFonts w:ascii="Times New Roman" w:hAnsi="Times New Roman" w:cs="Times New Roman"/>
          <w:sz w:val="24"/>
          <w:szCs w:val="24"/>
        </w:rPr>
        <w:t xml:space="preserve">. </w:t>
      </w:r>
      <w:r w:rsidRPr="00DB1733">
        <w:rPr>
          <w:rFonts w:ascii="Times New Roman" w:hAnsi="Times New Roman" w:cs="Times New Roman"/>
          <w:sz w:val="24"/>
          <w:szCs w:val="24"/>
        </w:rPr>
        <w:t xml:space="preserve"> </w:t>
      </w:r>
      <w:r w:rsidR="00A92AC1" w:rsidRPr="00DB1733">
        <w:rPr>
          <w:rFonts w:ascii="Times New Roman" w:hAnsi="Times New Roman" w:cs="Times New Roman"/>
          <w:sz w:val="24"/>
          <w:szCs w:val="24"/>
        </w:rPr>
        <w:t xml:space="preserve">Эту книгу мы получили за 1-ое место в смотре -  конкурсе среди музеев района к 70-летию Победы. </w:t>
      </w:r>
      <w:r w:rsidR="00042BE5">
        <w:rPr>
          <w:rFonts w:ascii="Times New Roman" w:hAnsi="Times New Roman" w:cs="Times New Roman"/>
          <w:sz w:val="24"/>
          <w:szCs w:val="24"/>
        </w:rPr>
        <w:t xml:space="preserve">Эта книга дала мне многое: узнал о Героях СССР и России, о необыкновенных людях своего времени. </w:t>
      </w:r>
    </w:p>
    <w:p w:rsidR="001913CE" w:rsidRDefault="00FA0B62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Из Интернета я узнал, что звание </w:t>
      </w:r>
      <w:r w:rsidRPr="00DB1733">
        <w:rPr>
          <w:rFonts w:ascii="Times New Roman" w:hAnsi="Times New Roman" w:cs="Times New Roman"/>
          <w:b/>
          <w:sz w:val="24"/>
          <w:szCs w:val="24"/>
        </w:rPr>
        <w:t>"Герой Советского Союза"</w:t>
      </w:r>
      <w:r w:rsidRPr="00DB1733">
        <w:rPr>
          <w:rFonts w:ascii="Times New Roman" w:hAnsi="Times New Roman" w:cs="Times New Roman"/>
          <w:sz w:val="24"/>
          <w:szCs w:val="24"/>
        </w:rPr>
        <w:t xml:space="preserve"> учреждено в 1934 году в апреле</w:t>
      </w:r>
      <w:r w:rsidR="00475DAB" w:rsidRPr="00DB1733">
        <w:rPr>
          <w:rFonts w:ascii="Times New Roman" w:hAnsi="Times New Roman" w:cs="Times New Roman"/>
          <w:sz w:val="24"/>
          <w:szCs w:val="24"/>
        </w:rPr>
        <w:t>. Это было звание Героя СССР, а вместе с ним давали и вещественную награду – медаль “Золотая звезда”. Последняя была выполнена из золота, имела вид пятиконечной звезды, на ее обороте было написано “Герой СССР”. Также имела красную ленту (20 мм шириной). П</w:t>
      </w:r>
      <w:r w:rsidRPr="00DB1733">
        <w:rPr>
          <w:rFonts w:ascii="Times New Roman" w:hAnsi="Times New Roman" w:cs="Times New Roman"/>
          <w:sz w:val="24"/>
          <w:szCs w:val="24"/>
        </w:rPr>
        <w:t xml:space="preserve">ервые награждения состоялись,  как мы видим, 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в довоенное время. Это случилось </w:t>
      </w:r>
      <w:r w:rsidR="00475DAB" w:rsidRPr="00DB1733">
        <w:rPr>
          <w:rFonts w:ascii="Times New Roman" w:hAnsi="Times New Roman" w:cs="Times New Roman"/>
          <w:b/>
          <w:sz w:val="24"/>
          <w:szCs w:val="24"/>
        </w:rPr>
        <w:t>20 апреля 1934 года,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когда семеро летчиков оказали значительную помощь при спасении ледокола “Челюскин”. Список награждённых Героев Советского Союза довольно велик. Конечно, большинство из тех, кто удостоился награды, получили ее все</w:t>
      </w:r>
      <w:r w:rsidR="00E82DDD">
        <w:rPr>
          <w:rFonts w:ascii="Times New Roman" w:hAnsi="Times New Roman" w:cs="Times New Roman"/>
          <w:sz w:val="24"/>
          <w:szCs w:val="24"/>
        </w:rPr>
        <w:t xml:space="preserve">го лишь один раз. Это было 12722 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2DDD">
        <w:rPr>
          <w:rFonts w:ascii="Times New Roman" w:hAnsi="Times New Roman" w:cs="Times New Roman"/>
          <w:sz w:val="24"/>
          <w:szCs w:val="24"/>
        </w:rPr>
        <w:t>а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. </w:t>
      </w:r>
      <w:r w:rsidR="00E82DDD">
        <w:rPr>
          <w:rFonts w:ascii="Times New Roman" w:hAnsi="Times New Roman" w:cs="Times New Roman"/>
          <w:sz w:val="24"/>
          <w:szCs w:val="24"/>
        </w:rPr>
        <w:t>Из них 43 представителя нашей республики, из них 39 воинам присуждено это звание в годы Великой Отечественной войны.</w:t>
      </w:r>
    </w:p>
    <w:p w:rsidR="00FA0B62" w:rsidRPr="00DB1733" w:rsidRDefault="001913CE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сть люди, которые были удостоены этой награды два, три и даже четыре раза. Так как награду учредили во время войны, то очень многие получали ее за свои заслуги посмертно. Граждан СССР, которые получили награду четыре раза, всего лишь двое. Первым в этом списке был </w:t>
      </w:r>
      <w:r>
        <w:rPr>
          <w:rFonts w:ascii="Times New Roman" w:hAnsi="Times New Roman" w:cs="Times New Roman"/>
          <w:b/>
          <w:sz w:val="24"/>
          <w:szCs w:val="24"/>
        </w:rPr>
        <w:t xml:space="preserve">Жуков Георгий Константинович. 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 Свои звезды он получил в 1939, 1944, 1945 и 1956 гг. Первая награда Жуковым была получена в звании комкора, а три остальных уже в звании маршала Советского Союза. Трижды награжденных "Золотой Звездой" всего лишь три человека. Это маршал Советского Союза Семен Михайлович Буденный, а также летчики Иван Никитович </w:t>
      </w:r>
      <w:proofErr w:type="spellStart"/>
      <w:r w:rsidR="00475DAB" w:rsidRPr="00DB1733">
        <w:rPr>
          <w:rFonts w:ascii="Times New Roman" w:hAnsi="Times New Roman" w:cs="Times New Roman"/>
          <w:sz w:val="24"/>
          <w:szCs w:val="24"/>
        </w:rPr>
        <w:t>Кожедуб</w:t>
      </w:r>
      <w:proofErr w:type="spell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и Александр Иванович </w:t>
      </w:r>
      <w:proofErr w:type="spellStart"/>
      <w:r w:rsidR="00475DAB" w:rsidRPr="00DB1733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5DAB" w:rsidRPr="00DB1733">
        <w:rPr>
          <w:rFonts w:ascii="Times New Roman" w:hAnsi="Times New Roman" w:cs="Times New Roman"/>
          <w:sz w:val="24"/>
          <w:szCs w:val="24"/>
        </w:rPr>
        <w:t>Кожедуб</w:t>
      </w:r>
      <w:proofErr w:type="spell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5DAB" w:rsidRPr="00DB1733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получили награду во время Второй мировой войны, а Буденный уже после нее. Дважды </w:t>
      </w:r>
      <w:proofErr w:type="gramStart"/>
      <w:r w:rsidR="00475DAB" w:rsidRPr="00DB1733"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 "Золотой Звездой" было 154 человека.</w:t>
      </w:r>
    </w:p>
    <w:p w:rsidR="00A92AC1" w:rsidRPr="00DB1733" w:rsidRDefault="00475DAB" w:rsidP="00191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0B62" w:rsidRPr="00DB17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733">
        <w:rPr>
          <w:rFonts w:ascii="Times New Roman" w:hAnsi="Times New Roman" w:cs="Times New Roman"/>
          <w:sz w:val="24"/>
          <w:szCs w:val="24"/>
        </w:rPr>
        <w:t xml:space="preserve">После развала Советского Союза на смену этой награде пришла другая. 20 марта 1992 года было учреждено звание </w:t>
      </w:r>
      <w:r w:rsidRPr="00DB1733">
        <w:rPr>
          <w:rFonts w:ascii="Times New Roman" w:hAnsi="Times New Roman" w:cs="Times New Roman"/>
          <w:b/>
          <w:sz w:val="24"/>
          <w:szCs w:val="24"/>
        </w:rPr>
        <w:t>Героя Российской Федерации</w:t>
      </w:r>
      <w:r w:rsidRPr="00DB1733">
        <w:rPr>
          <w:rFonts w:ascii="Times New Roman" w:hAnsi="Times New Roman" w:cs="Times New Roman"/>
          <w:sz w:val="24"/>
          <w:szCs w:val="24"/>
        </w:rPr>
        <w:t>,</w:t>
      </w:r>
      <w:r w:rsidR="001913CE">
        <w:rPr>
          <w:rFonts w:ascii="Times New Roman" w:hAnsi="Times New Roman" w:cs="Times New Roman"/>
          <w:sz w:val="24"/>
          <w:szCs w:val="24"/>
        </w:rPr>
        <w:t xml:space="preserve"> а также к званию  соответствующая награда – медаль</w:t>
      </w:r>
      <w:r w:rsidRPr="00DB1733">
        <w:rPr>
          <w:rFonts w:ascii="Times New Roman" w:hAnsi="Times New Roman" w:cs="Times New Roman"/>
          <w:sz w:val="24"/>
          <w:szCs w:val="24"/>
        </w:rPr>
        <w:t xml:space="preserve"> “Золотая Звезда”. Последняя выполнена из золота, имеет вид пятиконечной звезды, на обороте которой имеется надпись “Герой России”. Также медаль </w:t>
      </w:r>
      <w:r w:rsidR="00A92AC1" w:rsidRPr="00DB1733">
        <w:rPr>
          <w:rFonts w:ascii="Times New Roman" w:hAnsi="Times New Roman" w:cs="Times New Roman"/>
          <w:sz w:val="24"/>
          <w:szCs w:val="24"/>
        </w:rPr>
        <w:t>имеет ленту цветов флага России</w:t>
      </w:r>
      <w:r w:rsidRPr="00DB1733">
        <w:rPr>
          <w:rFonts w:ascii="Times New Roman" w:hAnsi="Times New Roman" w:cs="Times New Roman"/>
          <w:sz w:val="24"/>
          <w:szCs w:val="24"/>
        </w:rPr>
        <w:t xml:space="preserve">. Медаль </w:t>
      </w:r>
      <w:r w:rsidRPr="001913CE">
        <w:rPr>
          <w:rFonts w:ascii="Times New Roman" w:hAnsi="Times New Roman" w:cs="Times New Roman"/>
          <w:b/>
          <w:sz w:val="24"/>
          <w:szCs w:val="24"/>
        </w:rPr>
        <w:t>под номером один</w:t>
      </w:r>
      <w:r w:rsidR="005264B7">
        <w:rPr>
          <w:rFonts w:ascii="Times New Roman" w:hAnsi="Times New Roman" w:cs="Times New Roman"/>
          <w:sz w:val="24"/>
          <w:szCs w:val="24"/>
        </w:rPr>
        <w:t xml:space="preserve"> была выдана Крикалеву Сергею Константиновичу</w:t>
      </w:r>
      <w:r w:rsidRPr="00DB1733">
        <w:rPr>
          <w:rFonts w:ascii="Times New Roman" w:hAnsi="Times New Roman" w:cs="Times New Roman"/>
          <w:sz w:val="24"/>
          <w:szCs w:val="24"/>
        </w:rPr>
        <w:t xml:space="preserve"> за то, что он длительное время пробыл на орбитальной станции “Мир”. В его время это был рекорд. Вручают эту медаль за особые заслуги перед обществом и страной. Большая часть </w:t>
      </w:r>
      <w:proofErr w:type="gramStart"/>
      <w:r w:rsidRPr="00DB1733"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 w:rsidR="005264B7">
        <w:rPr>
          <w:rFonts w:ascii="Times New Roman" w:hAnsi="Times New Roman" w:cs="Times New Roman"/>
          <w:sz w:val="24"/>
          <w:szCs w:val="24"/>
        </w:rPr>
        <w:t xml:space="preserve">   </w:t>
      </w:r>
      <w:r w:rsidRPr="00DB1733">
        <w:rPr>
          <w:rFonts w:ascii="Times New Roman" w:hAnsi="Times New Roman" w:cs="Times New Roman"/>
          <w:sz w:val="24"/>
          <w:szCs w:val="24"/>
        </w:rPr>
        <w:t xml:space="preserve">получила ее за боевые заслуги. </w:t>
      </w:r>
    </w:p>
    <w:p w:rsidR="005264B7" w:rsidRDefault="00A92AC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75DAB" w:rsidRPr="00DB1733">
        <w:rPr>
          <w:rFonts w:ascii="Times New Roman" w:hAnsi="Times New Roman" w:cs="Times New Roman"/>
          <w:sz w:val="24"/>
          <w:szCs w:val="24"/>
        </w:rPr>
        <w:t>В России много храбрых сердцем людей, которые сделают все возможное, чтобы спасти жизни других</w:t>
      </w:r>
      <w:r w:rsidR="005264B7">
        <w:rPr>
          <w:rFonts w:ascii="Times New Roman" w:hAnsi="Times New Roman" w:cs="Times New Roman"/>
          <w:sz w:val="24"/>
          <w:szCs w:val="24"/>
        </w:rPr>
        <w:t xml:space="preserve">. 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Звание "Герой Российской Федерации" может получить не только военнообязанный, но и обычный человек, не имеющий военного звания. На сегодняшний день </w:t>
      </w:r>
      <w:proofErr w:type="gramStart"/>
      <w:r w:rsidR="00475DAB" w:rsidRPr="00DB1733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 134 человека. Первым обладателем "Золотой Звезды" из гражданских лиц был </w:t>
      </w:r>
      <w:proofErr w:type="spellStart"/>
      <w:r w:rsidR="00475DAB" w:rsidRPr="00DB1733">
        <w:rPr>
          <w:rFonts w:ascii="Times New Roman" w:hAnsi="Times New Roman" w:cs="Times New Roman"/>
          <w:sz w:val="24"/>
          <w:szCs w:val="24"/>
        </w:rPr>
        <w:t>Нурдин</w:t>
      </w:r>
      <w:proofErr w:type="spell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DAB" w:rsidRPr="00DB1733">
        <w:rPr>
          <w:rFonts w:ascii="Times New Roman" w:hAnsi="Times New Roman" w:cs="Times New Roman"/>
          <w:sz w:val="24"/>
          <w:szCs w:val="24"/>
        </w:rPr>
        <w:t>Усамов</w:t>
      </w:r>
      <w:proofErr w:type="spell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. </w:t>
      </w:r>
      <w:r w:rsidR="005264B7">
        <w:rPr>
          <w:rFonts w:ascii="Times New Roman" w:hAnsi="Times New Roman" w:cs="Times New Roman"/>
          <w:sz w:val="24"/>
          <w:szCs w:val="24"/>
        </w:rPr>
        <w:t xml:space="preserve"> 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В 2003 году ему была вручена награда за проявленное мужество и героизм во время выполнения служебного долга. Именно под его руководством началось восстановление энергетики в послевоенной Чечне. Все работы проходили с риском для жизни энергетиков, а на самого </w:t>
      </w:r>
      <w:proofErr w:type="spellStart"/>
      <w:r w:rsidR="00475DAB" w:rsidRPr="00DB1733">
        <w:rPr>
          <w:rFonts w:ascii="Times New Roman" w:hAnsi="Times New Roman" w:cs="Times New Roman"/>
          <w:sz w:val="24"/>
          <w:szCs w:val="24"/>
        </w:rPr>
        <w:t>Усамова</w:t>
      </w:r>
      <w:proofErr w:type="spellEnd"/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было совершено два покушения.</w:t>
      </w:r>
    </w:p>
    <w:p w:rsidR="001913CE" w:rsidRPr="001913CE" w:rsidRDefault="005264B7" w:rsidP="00191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 Это настоящие герои России, и их подвиги заставляют нас задуматься о жизни и силе духа человека, о тех поступках, которые мы могли бы совершить, но по каким-то причинам этого не сделали.</w:t>
      </w:r>
      <w:r w:rsidR="00A92AC1" w:rsidRPr="00DB17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13CE" w:rsidRDefault="00E67C61" w:rsidP="00042B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C61">
        <w:rPr>
          <w:rFonts w:ascii="Times New Roman" w:hAnsi="Times New Roman" w:cs="Times New Roman"/>
          <w:b/>
          <w:sz w:val="24"/>
          <w:szCs w:val="24"/>
        </w:rPr>
        <w:t>О Га</w:t>
      </w:r>
      <w:r>
        <w:rPr>
          <w:rFonts w:ascii="Times New Roman" w:hAnsi="Times New Roman" w:cs="Times New Roman"/>
          <w:b/>
          <w:sz w:val="24"/>
          <w:szCs w:val="24"/>
        </w:rPr>
        <w:t>рмажап Аюровиче Гармаеве</w:t>
      </w:r>
      <w:r w:rsidR="0004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3CE">
        <w:rPr>
          <w:rFonts w:ascii="Times New Roman" w:hAnsi="Times New Roman" w:cs="Times New Roman"/>
          <w:b/>
          <w:sz w:val="24"/>
          <w:szCs w:val="24"/>
        </w:rPr>
        <w:t>–</w:t>
      </w:r>
    </w:p>
    <w:p w:rsidR="00E67C61" w:rsidRPr="00E67C61" w:rsidRDefault="00E67C61" w:rsidP="00042B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вом Г</w:t>
      </w:r>
      <w:r w:rsidR="00A87824">
        <w:rPr>
          <w:rFonts w:ascii="Times New Roman" w:hAnsi="Times New Roman" w:cs="Times New Roman"/>
          <w:b/>
          <w:sz w:val="24"/>
          <w:szCs w:val="24"/>
        </w:rPr>
        <w:t>ерое Советского Союза из бурят</w:t>
      </w:r>
      <w:r w:rsidRPr="00E67C61">
        <w:rPr>
          <w:rFonts w:ascii="Times New Roman" w:hAnsi="Times New Roman" w:cs="Times New Roman"/>
          <w:b/>
          <w:sz w:val="24"/>
          <w:szCs w:val="24"/>
        </w:rPr>
        <w:t>.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61">
        <w:rPr>
          <w:rFonts w:ascii="Times New Roman" w:hAnsi="Times New Roman" w:cs="Times New Roman"/>
          <w:sz w:val="24"/>
          <w:szCs w:val="24"/>
        </w:rPr>
        <w:t xml:space="preserve">Гармажап Аюрович Гармаев первый из бурят был удостоен звания Герой Советского Союза. В «Бурят-монгольской правде» от 17 апреля 1940 года был опубликован указ о присвоении Гармажап </w:t>
      </w:r>
      <w:proofErr w:type="spellStart"/>
      <w:r w:rsidRPr="00E67C61">
        <w:rPr>
          <w:rFonts w:ascii="Times New Roman" w:hAnsi="Times New Roman" w:cs="Times New Roman"/>
          <w:sz w:val="24"/>
          <w:szCs w:val="24"/>
        </w:rPr>
        <w:t>Аюровичу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61">
        <w:rPr>
          <w:rFonts w:ascii="Times New Roman" w:hAnsi="Times New Roman" w:cs="Times New Roman"/>
          <w:sz w:val="24"/>
          <w:szCs w:val="24"/>
        </w:rPr>
        <w:t>Гармаеву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 xml:space="preserve"> звания Герой. В том же году осенью Гармажап Аюрович из рук </w:t>
      </w:r>
      <w:proofErr w:type="spellStart"/>
      <w:r w:rsidRPr="00E67C61">
        <w:rPr>
          <w:rFonts w:ascii="Times New Roman" w:hAnsi="Times New Roman" w:cs="Times New Roman"/>
          <w:sz w:val="24"/>
          <w:szCs w:val="24"/>
        </w:rPr>
        <w:t>М.И.Калинина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 xml:space="preserve"> получил орден Ленина и «Красную звезду Героя» и вместе с участниками I декады литературы и </w:t>
      </w:r>
      <w:proofErr w:type="spellStart"/>
      <w:r w:rsidRPr="00E67C61">
        <w:rPr>
          <w:rFonts w:ascii="Times New Roman" w:hAnsi="Times New Roman" w:cs="Times New Roman"/>
          <w:sz w:val="24"/>
          <w:szCs w:val="24"/>
        </w:rPr>
        <w:t>исскуства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 xml:space="preserve"> республики вернулся домой.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61">
        <w:rPr>
          <w:rFonts w:ascii="Times New Roman" w:hAnsi="Times New Roman" w:cs="Times New Roman"/>
          <w:sz w:val="24"/>
          <w:szCs w:val="24"/>
        </w:rPr>
        <w:t>Гармажап Аюрович родился в с</w:t>
      </w:r>
      <w:r w:rsidR="005264B7">
        <w:rPr>
          <w:rFonts w:ascii="Times New Roman" w:hAnsi="Times New Roman" w:cs="Times New Roman"/>
          <w:sz w:val="24"/>
          <w:szCs w:val="24"/>
        </w:rPr>
        <w:t>еле</w:t>
      </w:r>
      <w:r w:rsidRPr="00E67C61">
        <w:rPr>
          <w:rFonts w:ascii="Times New Roman" w:hAnsi="Times New Roman" w:cs="Times New Roman"/>
          <w:sz w:val="24"/>
          <w:szCs w:val="24"/>
        </w:rPr>
        <w:t xml:space="preserve"> Верхний Торей Джидинского  района,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урятия в 1916 году в семье скотовода – бедняка. </w:t>
      </w:r>
      <w:r w:rsidRPr="00E67C61">
        <w:rPr>
          <w:rFonts w:ascii="Times New Roman" w:hAnsi="Times New Roman" w:cs="Times New Roman"/>
          <w:sz w:val="24"/>
          <w:szCs w:val="24"/>
        </w:rPr>
        <w:t xml:space="preserve"> До службы в армии Гармажап Аюрович работал вместе с родителями скотоводом в колхозе «Авангард». В Красной Армии он с 1937 года служил на Западной границе. Он участник похода на Западную Украину и Западную </w:t>
      </w:r>
      <w:r w:rsidR="00EF35A3">
        <w:rPr>
          <w:rFonts w:ascii="Times New Roman" w:hAnsi="Times New Roman" w:cs="Times New Roman"/>
          <w:sz w:val="24"/>
          <w:szCs w:val="24"/>
        </w:rPr>
        <w:t>Белоруссию. Потом в числе комсом</w:t>
      </w:r>
      <w:r w:rsidRPr="00E67C61">
        <w:rPr>
          <w:rFonts w:ascii="Times New Roman" w:hAnsi="Times New Roman" w:cs="Times New Roman"/>
          <w:sz w:val="24"/>
          <w:szCs w:val="24"/>
        </w:rPr>
        <w:t>ольцев-добровольцев был набран в особый батальон лыжников и звания Героя удостоен за подвиг совершенный во время советско-финской войны 1939-1940 годов.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61">
        <w:rPr>
          <w:rFonts w:ascii="Times New Roman" w:hAnsi="Times New Roman" w:cs="Times New Roman"/>
          <w:sz w:val="24"/>
          <w:szCs w:val="24"/>
        </w:rPr>
        <w:t xml:space="preserve">В то </w:t>
      </w:r>
      <w:proofErr w:type="gramStart"/>
      <w:r w:rsidRPr="00E67C61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E67C61">
        <w:rPr>
          <w:rFonts w:ascii="Times New Roman" w:hAnsi="Times New Roman" w:cs="Times New Roman"/>
          <w:sz w:val="24"/>
          <w:szCs w:val="24"/>
        </w:rPr>
        <w:t xml:space="preserve"> сколько было радости, гордости за своего Героя. Писатели сочиняли стихи и каждый школьник того времени читал наизусть эти строки.</w:t>
      </w:r>
      <w:r>
        <w:rPr>
          <w:rFonts w:ascii="Times New Roman" w:hAnsi="Times New Roman" w:cs="Times New Roman"/>
          <w:sz w:val="24"/>
          <w:szCs w:val="24"/>
        </w:rPr>
        <w:t xml:space="preserve"> Об этом рассказал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икж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бушка, ей</w:t>
      </w:r>
      <w:r w:rsidRPr="00E67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 года. Стихи были на бурятском языке</w:t>
      </w:r>
      <w:r w:rsidR="009B22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вместе с руководителем перевели на русский язык. 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64">
        <w:rPr>
          <w:rFonts w:ascii="Times New Roman" w:hAnsi="Times New Roman" w:cs="Times New Roman"/>
          <w:sz w:val="24"/>
          <w:szCs w:val="24"/>
        </w:rPr>
        <w:t>Отрывок</w:t>
      </w:r>
      <w:r w:rsidRPr="009B2264">
        <w:rPr>
          <w:rFonts w:ascii="Times New Roman" w:hAnsi="Times New Roman" w:cs="Times New Roman"/>
          <w:b/>
          <w:sz w:val="24"/>
          <w:szCs w:val="24"/>
        </w:rPr>
        <w:t xml:space="preserve"> «Герою»</w:t>
      </w:r>
      <w:r w:rsidRPr="00E6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61">
        <w:rPr>
          <w:rFonts w:ascii="Times New Roman" w:hAnsi="Times New Roman" w:cs="Times New Roman"/>
          <w:sz w:val="24"/>
          <w:szCs w:val="24"/>
        </w:rPr>
        <w:t>Хоца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61">
        <w:rPr>
          <w:rFonts w:ascii="Times New Roman" w:hAnsi="Times New Roman" w:cs="Times New Roman"/>
          <w:sz w:val="24"/>
          <w:szCs w:val="24"/>
        </w:rPr>
        <w:t>Намсараева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>: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61">
        <w:rPr>
          <w:rFonts w:ascii="Times New Roman" w:hAnsi="Times New Roman" w:cs="Times New Roman"/>
          <w:sz w:val="24"/>
          <w:szCs w:val="24"/>
        </w:rPr>
        <w:t xml:space="preserve">Шелковистыми цветами </w:t>
      </w:r>
      <w:proofErr w:type="gramStart"/>
      <w:r w:rsidRPr="00E67C61"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C61">
        <w:rPr>
          <w:rFonts w:ascii="Times New Roman" w:hAnsi="Times New Roman" w:cs="Times New Roman"/>
          <w:sz w:val="24"/>
          <w:szCs w:val="24"/>
        </w:rPr>
        <w:t>Торейские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 xml:space="preserve"> высокие горы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61">
        <w:rPr>
          <w:rFonts w:ascii="Times New Roman" w:hAnsi="Times New Roman" w:cs="Times New Roman"/>
          <w:sz w:val="24"/>
          <w:szCs w:val="24"/>
        </w:rPr>
        <w:t>Приветствует своими стихами</w:t>
      </w:r>
    </w:p>
    <w:p w:rsidR="00E67C61" w:rsidRPr="00E67C61" w:rsidRDefault="009B2264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ого Героя страна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61">
        <w:rPr>
          <w:rFonts w:ascii="Times New Roman" w:hAnsi="Times New Roman" w:cs="Times New Roman"/>
          <w:sz w:val="24"/>
          <w:szCs w:val="24"/>
        </w:rPr>
        <w:t>Отрывок из стихотворения «</w:t>
      </w:r>
      <w:r w:rsidRPr="009B2264">
        <w:rPr>
          <w:rFonts w:ascii="Times New Roman" w:hAnsi="Times New Roman" w:cs="Times New Roman"/>
          <w:b/>
          <w:sz w:val="24"/>
          <w:szCs w:val="24"/>
        </w:rPr>
        <w:t>Красный Герой»</w:t>
      </w:r>
      <w:r w:rsidRPr="00E6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61">
        <w:rPr>
          <w:rFonts w:ascii="Times New Roman" w:hAnsi="Times New Roman" w:cs="Times New Roman"/>
          <w:sz w:val="24"/>
          <w:szCs w:val="24"/>
        </w:rPr>
        <w:t>Цыдена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61">
        <w:rPr>
          <w:rFonts w:ascii="Times New Roman" w:hAnsi="Times New Roman" w:cs="Times New Roman"/>
          <w:sz w:val="24"/>
          <w:szCs w:val="24"/>
        </w:rPr>
        <w:t>Галсанова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>: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61">
        <w:rPr>
          <w:rFonts w:ascii="Times New Roman" w:hAnsi="Times New Roman" w:cs="Times New Roman"/>
          <w:sz w:val="24"/>
          <w:szCs w:val="24"/>
        </w:rPr>
        <w:lastRenderedPageBreak/>
        <w:t xml:space="preserve">Красный герой, тебя 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C61">
        <w:rPr>
          <w:rFonts w:ascii="Times New Roman" w:hAnsi="Times New Roman" w:cs="Times New Roman"/>
          <w:sz w:val="24"/>
          <w:szCs w:val="24"/>
        </w:rPr>
        <w:t>Воспеваю я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C61">
        <w:rPr>
          <w:rFonts w:ascii="Times New Roman" w:hAnsi="Times New Roman" w:cs="Times New Roman"/>
          <w:sz w:val="24"/>
          <w:szCs w:val="24"/>
        </w:rPr>
        <w:t>Хуура</w:t>
      </w:r>
      <w:proofErr w:type="spellEnd"/>
      <w:r w:rsidRPr="00E67C61">
        <w:rPr>
          <w:rFonts w:ascii="Times New Roman" w:hAnsi="Times New Roman" w:cs="Times New Roman"/>
          <w:sz w:val="24"/>
          <w:szCs w:val="24"/>
        </w:rPr>
        <w:t xml:space="preserve">-лимбы струной </w:t>
      </w:r>
    </w:p>
    <w:p w:rsidR="00E67C61" w:rsidRPr="00E67C61" w:rsidRDefault="00E67C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есу твою славу</w:t>
      </w:r>
      <w:r w:rsidR="009B2264">
        <w:rPr>
          <w:rFonts w:ascii="Times New Roman" w:hAnsi="Times New Roman" w:cs="Times New Roman"/>
          <w:sz w:val="24"/>
          <w:szCs w:val="24"/>
        </w:rPr>
        <w:t>.</w:t>
      </w:r>
    </w:p>
    <w:p w:rsidR="009B2264" w:rsidRDefault="009B2264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 чествовали Первого Героя его земляки! </w:t>
      </w:r>
    </w:p>
    <w:p w:rsidR="009B2264" w:rsidRDefault="009B2264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же  ему присвоено высокое звание? Суровая зима 1940 года. Наши войска готовились к решительному наступлению</w:t>
      </w:r>
      <w:r w:rsidR="0036058B">
        <w:rPr>
          <w:rFonts w:ascii="Times New Roman" w:hAnsi="Times New Roman" w:cs="Times New Roman"/>
          <w:sz w:val="24"/>
          <w:szCs w:val="24"/>
        </w:rPr>
        <w:t xml:space="preserve"> на оборону белофиннов - знаменитую линию Маннергейма. Перед наступлением необходимо было разведать подступы  </w:t>
      </w:r>
      <w:proofErr w:type="gramStart"/>
      <w:r w:rsidR="003605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6058B">
        <w:rPr>
          <w:rFonts w:ascii="Times New Roman" w:hAnsi="Times New Roman" w:cs="Times New Roman"/>
          <w:sz w:val="24"/>
          <w:szCs w:val="24"/>
        </w:rPr>
        <w:t xml:space="preserve"> линий обороны, засечь огневые точки противника и состав его обороняющихся войск. Однажды Г.А. Гармаев во время очередной разведки обнаружил, что </w:t>
      </w:r>
      <w:proofErr w:type="spellStart"/>
      <w:r w:rsidR="0036058B">
        <w:rPr>
          <w:rFonts w:ascii="Times New Roman" w:hAnsi="Times New Roman" w:cs="Times New Roman"/>
          <w:sz w:val="24"/>
          <w:szCs w:val="24"/>
        </w:rPr>
        <w:t>белофины</w:t>
      </w:r>
      <w:proofErr w:type="spellEnd"/>
      <w:r w:rsidR="0036058B">
        <w:rPr>
          <w:rFonts w:ascii="Times New Roman" w:hAnsi="Times New Roman" w:cs="Times New Roman"/>
          <w:sz w:val="24"/>
          <w:szCs w:val="24"/>
        </w:rPr>
        <w:t xml:space="preserve"> устроили новую огневую точку вблизи дороги. «А завтра по этой дороге в наступление пойдут наши войска, пехота и танки. Если её не обезвредить, то будут потери в людях и технике», - </w:t>
      </w:r>
      <w:proofErr w:type="gramStart"/>
      <w:r w:rsidR="0036058B">
        <w:rPr>
          <w:rFonts w:ascii="Times New Roman" w:hAnsi="Times New Roman" w:cs="Times New Roman"/>
          <w:sz w:val="24"/>
          <w:szCs w:val="24"/>
        </w:rPr>
        <w:t xml:space="preserve">подумал Гармаев Г.А. </w:t>
      </w:r>
      <w:r w:rsidR="00EF35A3">
        <w:rPr>
          <w:rFonts w:ascii="Times New Roman" w:hAnsi="Times New Roman" w:cs="Times New Roman"/>
          <w:sz w:val="24"/>
          <w:szCs w:val="24"/>
        </w:rPr>
        <w:t xml:space="preserve"> </w:t>
      </w:r>
      <w:r w:rsidR="0036058B">
        <w:rPr>
          <w:rFonts w:ascii="Times New Roman" w:hAnsi="Times New Roman" w:cs="Times New Roman"/>
          <w:sz w:val="24"/>
          <w:szCs w:val="24"/>
        </w:rPr>
        <w:t>Получив</w:t>
      </w:r>
      <w:proofErr w:type="gramEnd"/>
      <w:r w:rsidR="0036058B">
        <w:rPr>
          <w:rFonts w:ascii="Times New Roman" w:hAnsi="Times New Roman" w:cs="Times New Roman"/>
          <w:sz w:val="24"/>
          <w:szCs w:val="24"/>
        </w:rPr>
        <w:t xml:space="preserve"> разрешение на уничтожение этой огневой точки, отделение Гармаева</w:t>
      </w:r>
      <w:r w:rsidR="00BB3187">
        <w:rPr>
          <w:rFonts w:ascii="Times New Roman" w:hAnsi="Times New Roman" w:cs="Times New Roman"/>
          <w:sz w:val="24"/>
          <w:szCs w:val="24"/>
        </w:rPr>
        <w:t xml:space="preserve">, </w:t>
      </w:r>
      <w:r w:rsidR="0036058B">
        <w:rPr>
          <w:rFonts w:ascii="Times New Roman" w:hAnsi="Times New Roman" w:cs="Times New Roman"/>
          <w:sz w:val="24"/>
          <w:szCs w:val="24"/>
        </w:rPr>
        <w:t xml:space="preserve"> выполняя задачу, </w:t>
      </w:r>
      <w:r w:rsidR="00BB3187">
        <w:rPr>
          <w:rFonts w:ascii="Times New Roman" w:hAnsi="Times New Roman" w:cs="Times New Roman"/>
          <w:sz w:val="24"/>
          <w:szCs w:val="24"/>
        </w:rPr>
        <w:t xml:space="preserve"> </w:t>
      </w:r>
      <w:r w:rsidR="0036058B">
        <w:rPr>
          <w:rFonts w:ascii="Times New Roman" w:hAnsi="Times New Roman" w:cs="Times New Roman"/>
          <w:sz w:val="24"/>
          <w:szCs w:val="24"/>
        </w:rPr>
        <w:t>попало в тяжёлое положение.</w:t>
      </w:r>
      <w:r w:rsidR="00BB3187">
        <w:rPr>
          <w:rFonts w:ascii="Times New Roman" w:hAnsi="Times New Roman" w:cs="Times New Roman"/>
          <w:sz w:val="24"/>
          <w:szCs w:val="24"/>
        </w:rPr>
        <w:t xml:space="preserve"> «Если умирать, то дёшево жизнь не отдам», - мелькнуло в сознании солдата. Гармажап в упор открыл огонь из пулемёта. Потеряв 10-15 человек, враг вынужден был залечь в снег и открыть ответный огонь. У советского солдата кончались патроны, </w:t>
      </w:r>
      <w:proofErr w:type="spellStart"/>
      <w:r w:rsidR="00BB3187">
        <w:rPr>
          <w:rFonts w:ascii="Times New Roman" w:hAnsi="Times New Roman" w:cs="Times New Roman"/>
          <w:sz w:val="24"/>
          <w:szCs w:val="24"/>
        </w:rPr>
        <w:t>белофины</w:t>
      </w:r>
      <w:proofErr w:type="spellEnd"/>
      <w:r w:rsidR="00BB3187">
        <w:rPr>
          <w:rFonts w:ascii="Times New Roman" w:hAnsi="Times New Roman" w:cs="Times New Roman"/>
          <w:sz w:val="24"/>
          <w:szCs w:val="24"/>
        </w:rPr>
        <w:t xml:space="preserve"> решили забросать Гармаева гранатами. В ответ, бросив последнюю гранату, Гармаев стал медленно отползать к лесу, а затем встал на лыжи. И вдруг совсем рядом послышался знакомый голос раненого командира. Гармаев не мог, не имел права оставить своего командира в беде. К рассвету Гармажап Гармаев вышел </w:t>
      </w:r>
      <w:proofErr w:type="gramStart"/>
      <w:r w:rsidR="00BB31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B3187">
        <w:rPr>
          <w:rFonts w:ascii="Times New Roman" w:hAnsi="Times New Roman" w:cs="Times New Roman"/>
          <w:sz w:val="24"/>
          <w:szCs w:val="24"/>
        </w:rPr>
        <w:t xml:space="preserve"> своим вместе со спасённым  им лейтенантом, хотя все уже считали их погибшими. </w:t>
      </w:r>
      <w:r w:rsidR="00BE5C50">
        <w:rPr>
          <w:rFonts w:ascii="Times New Roman" w:hAnsi="Times New Roman" w:cs="Times New Roman"/>
          <w:sz w:val="24"/>
          <w:szCs w:val="24"/>
        </w:rPr>
        <w:t xml:space="preserve"> Дивизионный комиссар крепко пожал руку </w:t>
      </w:r>
      <w:proofErr w:type="spellStart"/>
      <w:r w:rsidR="00BE5C50">
        <w:rPr>
          <w:rFonts w:ascii="Times New Roman" w:hAnsi="Times New Roman" w:cs="Times New Roman"/>
          <w:sz w:val="24"/>
          <w:szCs w:val="24"/>
        </w:rPr>
        <w:t>Гармаеву</w:t>
      </w:r>
      <w:proofErr w:type="spellEnd"/>
      <w:r w:rsidR="00BE5C50">
        <w:rPr>
          <w:rFonts w:ascii="Times New Roman" w:hAnsi="Times New Roman" w:cs="Times New Roman"/>
          <w:sz w:val="24"/>
          <w:szCs w:val="24"/>
        </w:rPr>
        <w:t xml:space="preserve"> за проявленный героизм, находчивость и упорство, и предложил недельный отпуск, но Гармажап отказался от отпуска и попросил разрешения на возвращение в свою часть. Он не смог отдыхать, когда другие рисковали своей жизнью. Так он вернулся в свою часть.  Бои сменялись боями. Однажды командир роты позвал его и дал задание узнать крупные огневые точки противника.  Ночью Гармаев со своим нап</w:t>
      </w:r>
      <w:r w:rsidR="00426796">
        <w:rPr>
          <w:rFonts w:ascii="Times New Roman" w:hAnsi="Times New Roman" w:cs="Times New Roman"/>
          <w:sz w:val="24"/>
          <w:szCs w:val="24"/>
        </w:rPr>
        <w:t>ар</w:t>
      </w:r>
      <w:r w:rsidR="00BE5C50">
        <w:rPr>
          <w:rFonts w:ascii="Times New Roman" w:hAnsi="Times New Roman" w:cs="Times New Roman"/>
          <w:sz w:val="24"/>
          <w:szCs w:val="24"/>
        </w:rPr>
        <w:t>ником Оськиным удачно преодолели</w:t>
      </w:r>
      <w:r w:rsidR="00426796">
        <w:rPr>
          <w:rFonts w:ascii="Times New Roman" w:hAnsi="Times New Roman" w:cs="Times New Roman"/>
          <w:sz w:val="24"/>
          <w:szCs w:val="24"/>
        </w:rPr>
        <w:t xml:space="preserve"> </w:t>
      </w:r>
      <w:r w:rsidR="00BE5C50">
        <w:rPr>
          <w:rFonts w:ascii="Times New Roman" w:hAnsi="Times New Roman" w:cs="Times New Roman"/>
          <w:sz w:val="24"/>
          <w:szCs w:val="24"/>
        </w:rPr>
        <w:t>передний край обороны противника и за сутки добыли ценные сведения.</w:t>
      </w:r>
      <w:r w:rsidR="00426796">
        <w:rPr>
          <w:rFonts w:ascii="Times New Roman" w:hAnsi="Times New Roman" w:cs="Times New Roman"/>
          <w:sz w:val="24"/>
          <w:szCs w:val="24"/>
        </w:rPr>
        <w:t xml:space="preserve"> На обратном пути спас раненого   своего товарища. Задание командира выполнил с честью. Линия Маннергейма, строившаяся при помощи англо-немецких военных специалистов, считалась неприступной, но в начале 1940 года она была прорвана советскими войсками. Финляндия запросила мира, который был подписан в марте 1940 года.  Находясь в госпитале, Гармаев узнал, что ему в числе 11 бойцов и командиров Красной Армии-участников боев с белофиннами-присвоено звание Героя Советского Союза. После ранения из гос</w:t>
      </w:r>
      <w:r w:rsidR="00EC519C">
        <w:rPr>
          <w:rFonts w:ascii="Times New Roman" w:hAnsi="Times New Roman" w:cs="Times New Roman"/>
          <w:sz w:val="24"/>
          <w:szCs w:val="24"/>
        </w:rPr>
        <w:t xml:space="preserve">питаля Гармажап Аюрович вернулся на родину, в Верхний Торей. </w:t>
      </w:r>
    </w:p>
    <w:p w:rsidR="00EC519C" w:rsidRDefault="00EC519C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ась Великая Отечественная война.  С начала войны Гармажап просился на фронт, но он не попал на фронт.  Г.А. Гармаев непродолжительное время служит милиционером Джидинского райотдела НКВД, а затем переводится в райком партии на должность инструктора по кадрам.  В июне 1942 года его направили охранять восточные рубежи Советского Союза, где находился сильный и опасный враг – японский милитаризм.  Весной 1944 года советские войска готовились пересечь </w:t>
      </w:r>
      <w:r w:rsidR="006637B0">
        <w:rPr>
          <w:rFonts w:ascii="Times New Roman" w:hAnsi="Times New Roman" w:cs="Times New Roman"/>
          <w:sz w:val="24"/>
          <w:szCs w:val="24"/>
        </w:rPr>
        <w:t xml:space="preserve">государственную границу СССР. В связи с этим необходимо было восстановить пограничную службу на всем её  протяжении. В апреле 1944 года Г.А. Гармаев получает приказ: отбыть на западную границу для несения пограничной службы во вновь организованном Белорусском пограничном округе. В июне 1944 года нашими войсками был освобождён легендарный город Брест. Здесь на границе у Бреста, проходил службу Гармаев Гармажап Аюрович в последний год    своей жизни. </w:t>
      </w:r>
    </w:p>
    <w:p w:rsidR="006008FF" w:rsidRPr="00E67C61" w:rsidRDefault="006637B0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р 16</w:t>
      </w:r>
      <w:r w:rsidR="00E67C61" w:rsidRPr="00E67C61">
        <w:rPr>
          <w:rFonts w:ascii="Times New Roman" w:hAnsi="Times New Roman" w:cs="Times New Roman"/>
          <w:sz w:val="24"/>
          <w:szCs w:val="24"/>
        </w:rPr>
        <w:t xml:space="preserve"> июля 1945 года</w:t>
      </w:r>
      <w:r>
        <w:rPr>
          <w:rFonts w:ascii="Times New Roman" w:hAnsi="Times New Roman" w:cs="Times New Roman"/>
          <w:sz w:val="24"/>
          <w:szCs w:val="24"/>
        </w:rPr>
        <w:t xml:space="preserve"> после тяжелой и </w:t>
      </w:r>
      <w:r w:rsidR="00C770EA">
        <w:rPr>
          <w:rFonts w:ascii="Times New Roman" w:hAnsi="Times New Roman" w:cs="Times New Roman"/>
          <w:sz w:val="24"/>
          <w:szCs w:val="24"/>
        </w:rPr>
        <w:t>продолжительной болезни. О</w:t>
      </w:r>
      <w:r w:rsidR="009B2264">
        <w:rPr>
          <w:rFonts w:ascii="Times New Roman" w:hAnsi="Times New Roman" w:cs="Times New Roman"/>
          <w:sz w:val="24"/>
          <w:szCs w:val="24"/>
        </w:rPr>
        <w:t xml:space="preserve">н </w:t>
      </w:r>
      <w:r w:rsidR="00E67C61" w:rsidRPr="00E67C61">
        <w:rPr>
          <w:rFonts w:ascii="Times New Roman" w:hAnsi="Times New Roman" w:cs="Times New Roman"/>
          <w:sz w:val="24"/>
          <w:szCs w:val="24"/>
        </w:rPr>
        <w:t xml:space="preserve">похоронен в </w:t>
      </w:r>
      <w:r w:rsidR="00C770EA">
        <w:rPr>
          <w:rFonts w:ascii="Times New Roman" w:hAnsi="Times New Roman" w:cs="Times New Roman"/>
          <w:sz w:val="24"/>
          <w:szCs w:val="24"/>
        </w:rPr>
        <w:t xml:space="preserve">вблизи </w:t>
      </w:r>
      <w:proofErr w:type="spellStart"/>
      <w:r w:rsidR="00C770EA">
        <w:rPr>
          <w:rFonts w:ascii="Times New Roman" w:hAnsi="Times New Roman" w:cs="Times New Roman"/>
          <w:sz w:val="24"/>
          <w:szCs w:val="24"/>
        </w:rPr>
        <w:t>Бресткой</w:t>
      </w:r>
      <w:proofErr w:type="spellEnd"/>
      <w:r w:rsidR="00C770EA">
        <w:rPr>
          <w:rFonts w:ascii="Times New Roman" w:hAnsi="Times New Roman" w:cs="Times New Roman"/>
          <w:sz w:val="24"/>
          <w:szCs w:val="24"/>
        </w:rPr>
        <w:t xml:space="preserve"> крепости. </w:t>
      </w:r>
      <w:r w:rsidR="00E67C61" w:rsidRPr="00E67C61">
        <w:rPr>
          <w:rFonts w:ascii="Times New Roman" w:hAnsi="Times New Roman" w:cs="Times New Roman"/>
          <w:sz w:val="24"/>
          <w:szCs w:val="24"/>
        </w:rPr>
        <w:t xml:space="preserve"> </w:t>
      </w:r>
      <w:r w:rsidR="00E67C61">
        <w:rPr>
          <w:rFonts w:ascii="Times New Roman" w:hAnsi="Times New Roman" w:cs="Times New Roman"/>
          <w:sz w:val="24"/>
          <w:szCs w:val="24"/>
        </w:rPr>
        <w:t xml:space="preserve">Там же установлен памятник  в честь нашего героя. </w:t>
      </w:r>
      <w:r w:rsidR="00E67C61" w:rsidRPr="00E67C61">
        <w:rPr>
          <w:rFonts w:ascii="Times New Roman" w:hAnsi="Times New Roman" w:cs="Times New Roman"/>
          <w:sz w:val="24"/>
          <w:szCs w:val="24"/>
        </w:rPr>
        <w:t>С 1970 года один из пограничных застав носит имя Гармажапа Аюровича Гармаева. Одна из улиц столицы нашей республики, моего села, колхоз и школа на его родине носят имя Г</w:t>
      </w:r>
      <w:r w:rsidR="009B2264">
        <w:rPr>
          <w:rFonts w:ascii="Times New Roman" w:hAnsi="Times New Roman" w:cs="Times New Roman"/>
          <w:sz w:val="24"/>
          <w:szCs w:val="24"/>
        </w:rPr>
        <w:t>ероя. Проводились и проводятся  турниры по разным видам спорта</w:t>
      </w:r>
      <w:r w:rsidR="00E67C61" w:rsidRPr="00E67C61">
        <w:rPr>
          <w:rFonts w:ascii="Times New Roman" w:hAnsi="Times New Roman" w:cs="Times New Roman"/>
          <w:sz w:val="24"/>
          <w:szCs w:val="24"/>
        </w:rPr>
        <w:t xml:space="preserve"> на призы Гармаева Гармажапа Аюровича. </w:t>
      </w:r>
      <w:r w:rsidR="00D669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669E9">
        <w:rPr>
          <w:rFonts w:ascii="Times New Roman" w:hAnsi="Times New Roman" w:cs="Times New Roman"/>
          <w:sz w:val="24"/>
          <w:szCs w:val="24"/>
        </w:rPr>
        <w:t>Желтуре</w:t>
      </w:r>
      <w:proofErr w:type="spellEnd"/>
      <w:r w:rsidR="00D669E9">
        <w:rPr>
          <w:rFonts w:ascii="Times New Roman" w:hAnsi="Times New Roman" w:cs="Times New Roman"/>
          <w:sz w:val="24"/>
          <w:szCs w:val="24"/>
        </w:rPr>
        <w:t xml:space="preserve"> традиционно проводится День памяти Героя.</w:t>
      </w:r>
      <w:r w:rsidR="009B2264">
        <w:rPr>
          <w:rFonts w:ascii="Times New Roman" w:hAnsi="Times New Roman" w:cs="Times New Roman"/>
          <w:sz w:val="24"/>
          <w:szCs w:val="24"/>
        </w:rPr>
        <w:t xml:space="preserve"> </w:t>
      </w:r>
      <w:r w:rsidR="00E67C61" w:rsidRPr="00E67C61">
        <w:rPr>
          <w:rFonts w:ascii="Times New Roman" w:hAnsi="Times New Roman" w:cs="Times New Roman"/>
          <w:sz w:val="24"/>
          <w:szCs w:val="24"/>
        </w:rPr>
        <w:t>К юбилею Героя на центральной площади и возле здания милиции установлены бюсты в честь Героя. Так</w:t>
      </w:r>
      <w:r w:rsidR="00E67C61">
        <w:rPr>
          <w:rFonts w:ascii="Times New Roman" w:hAnsi="Times New Roman" w:cs="Times New Roman"/>
          <w:sz w:val="24"/>
          <w:szCs w:val="24"/>
        </w:rPr>
        <w:t xml:space="preserve"> </w:t>
      </w:r>
      <w:r w:rsidR="00E67C61" w:rsidRPr="00E67C61">
        <w:rPr>
          <w:rFonts w:ascii="Times New Roman" w:hAnsi="Times New Roman" w:cs="Times New Roman"/>
          <w:sz w:val="24"/>
          <w:szCs w:val="24"/>
        </w:rPr>
        <w:t>джидинцы чтут имя перв</w:t>
      </w:r>
      <w:r w:rsidR="00E67C61">
        <w:rPr>
          <w:rFonts w:ascii="Times New Roman" w:hAnsi="Times New Roman" w:cs="Times New Roman"/>
          <w:sz w:val="24"/>
          <w:szCs w:val="24"/>
        </w:rPr>
        <w:t>ого Героя-земляка и помнят его.</w:t>
      </w:r>
    </w:p>
    <w:p w:rsidR="001913CE" w:rsidRDefault="00DB1733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 xml:space="preserve">Самый молодой из Героев России </w:t>
      </w:r>
    </w:p>
    <w:p w:rsidR="00A92AC1" w:rsidRPr="00DB1733" w:rsidRDefault="00DB1733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33">
        <w:rPr>
          <w:rFonts w:ascii="Times New Roman" w:hAnsi="Times New Roman" w:cs="Times New Roman"/>
          <w:b/>
          <w:sz w:val="24"/>
          <w:szCs w:val="24"/>
        </w:rPr>
        <w:t xml:space="preserve">из Бурятии </w:t>
      </w:r>
      <w:r>
        <w:rPr>
          <w:rFonts w:ascii="Times New Roman" w:hAnsi="Times New Roman" w:cs="Times New Roman"/>
          <w:b/>
          <w:sz w:val="24"/>
          <w:szCs w:val="24"/>
        </w:rPr>
        <w:t xml:space="preserve">- Анатолий Коробенков </w:t>
      </w:r>
    </w:p>
    <w:p w:rsidR="00DB1733" w:rsidRPr="00DB1733" w:rsidRDefault="00EF35A3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1733" w:rsidRPr="00DB1733">
        <w:rPr>
          <w:rFonts w:ascii="Times New Roman" w:hAnsi="Times New Roman" w:cs="Times New Roman"/>
          <w:sz w:val="24"/>
          <w:szCs w:val="24"/>
        </w:rPr>
        <w:t>Девятого декабря вся страна отпраздновала День Героя России, чествовала бесстрашных воинов. В Бурятии пять Героев России. Самый молодой из них - Анатолий Коробенков. Высшую награду Родины он получил в возрасте 27 лет за мужество и героизм, проявленные при исполнении воинского долга.</w:t>
      </w:r>
    </w:p>
    <w:p w:rsidR="00DB1733" w:rsidRDefault="00DB1733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Анатолий Коробенков – потомственный военный. Его прадедушка Петр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Варфоломеевич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 xml:space="preserve">, уроженец села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Окино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>-Клю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 xml:space="preserve"> района, был неполным Георгиевским кавалером. Воевал еще в Русско-японскую войну и в Первую мировую, служил в Рабоче-крестьянской Красной Армии. А дед,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 xml:space="preserve"> казак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Евлампий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 xml:space="preserve"> Николаевич, защищал границы Родины на фронтах Великой Отечественной войны. Отец служил в ракетных войсках.</w:t>
      </w:r>
    </w:p>
    <w:p w:rsidR="00DB1733" w:rsidRDefault="00DB1733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>21 февраля 2003 в Москве на закрытом совещании генерального штаба армии президент России Владимир Путин вручил улан-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удэнцу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Коробенкову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 xml:space="preserve"> высшую награду</w:t>
      </w:r>
      <w:r>
        <w:rPr>
          <w:rFonts w:ascii="Times New Roman" w:hAnsi="Times New Roman" w:cs="Times New Roman"/>
          <w:sz w:val="24"/>
          <w:szCs w:val="24"/>
        </w:rPr>
        <w:t xml:space="preserve"> Родины - Звезду Героя России.  «</w:t>
      </w:r>
      <w:r w:rsidRPr="00DB1733">
        <w:rPr>
          <w:rFonts w:ascii="Times New Roman" w:hAnsi="Times New Roman" w:cs="Times New Roman"/>
          <w:sz w:val="24"/>
          <w:szCs w:val="24"/>
        </w:rPr>
        <w:t>Героя при жизни дают кра</w:t>
      </w:r>
      <w:r>
        <w:rPr>
          <w:rFonts w:ascii="Times New Roman" w:hAnsi="Times New Roman" w:cs="Times New Roman"/>
          <w:sz w:val="24"/>
          <w:szCs w:val="24"/>
        </w:rPr>
        <w:t xml:space="preserve">йне редко, </w:t>
      </w:r>
      <w:r w:rsidRPr="00DB1733">
        <w:rPr>
          <w:rFonts w:ascii="Times New Roman" w:hAnsi="Times New Roman" w:cs="Times New Roman"/>
          <w:sz w:val="24"/>
          <w:szCs w:val="24"/>
        </w:rPr>
        <w:t xml:space="preserve"> двоих наших ребят </w:t>
      </w:r>
      <w:r w:rsidRPr="00DB1733">
        <w:rPr>
          <w:rFonts w:ascii="Times New Roman" w:hAnsi="Times New Roman" w:cs="Times New Roman"/>
          <w:sz w:val="24"/>
          <w:szCs w:val="24"/>
        </w:rPr>
        <w:lastRenderedPageBreak/>
        <w:t>представляли к этому званию посмертно, но их наградные листы не прошли - сказали, что они сделали недостаточно. Хотя кто и на каких весах измерял их героизм - непонятно. Поэтому, когда командир части сообщил, что подписан указ о моем награжден</w:t>
      </w:r>
      <w:r>
        <w:rPr>
          <w:rFonts w:ascii="Times New Roman" w:hAnsi="Times New Roman" w:cs="Times New Roman"/>
          <w:sz w:val="24"/>
          <w:szCs w:val="24"/>
        </w:rPr>
        <w:t>ии, особой радости я не испытал», - пишет он на сайте о первых впечатлениях</w:t>
      </w:r>
      <w:r w:rsidR="00337AE9">
        <w:rPr>
          <w:rFonts w:ascii="Times New Roman" w:hAnsi="Times New Roman" w:cs="Times New Roman"/>
          <w:sz w:val="24"/>
          <w:szCs w:val="24"/>
        </w:rPr>
        <w:t xml:space="preserve"> о наград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733" w:rsidRPr="00A87824" w:rsidRDefault="00337AE9" w:rsidP="00E67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5A3">
        <w:rPr>
          <w:rFonts w:ascii="Times New Roman" w:hAnsi="Times New Roman" w:cs="Times New Roman"/>
          <w:sz w:val="24"/>
          <w:szCs w:val="24"/>
        </w:rPr>
        <w:t xml:space="preserve">За какой подвиг было присуждено звание. </w:t>
      </w:r>
      <w:r w:rsidR="00DB1733" w:rsidRPr="00EF35A3">
        <w:rPr>
          <w:rFonts w:ascii="Times New Roman" w:hAnsi="Times New Roman" w:cs="Times New Roman"/>
          <w:sz w:val="24"/>
          <w:szCs w:val="24"/>
        </w:rPr>
        <w:t>Летом</w:t>
      </w:r>
      <w:r w:rsidR="00DB1733" w:rsidRPr="00DB1733">
        <w:rPr>
          <w:rFonts w:ascii="Times New Roman" w:hAnsi="Times New Roman" w:cs="Times New Roman"/>
          <w:sz w:val="24"/>
          <w:szCs w:val="24"/>
        </w:rPr>
        <w:t xml:space="preserve"> 2002 группа боевиков перешла государственную границу со стороны Грузии. Несколько десятков хорошо вооруженных людей намеревались обосновать базу в лесном массиве. Пограничники, обнаружив группу, отправились на ее задержание. Но, оказавшись в невыгодной позиции на дне </w:t>
      </w:r>
      <w:proofErr w:type="spellStart"/>
      <w:r w:rsidR="00DB1733" w:rsidRPr="00DB1733">
        <w:rPr>
          <w:rFonts w:ascii="Times New Roman" w:hAnsi="Times New Roman" w:cs="Times New Roman"/>
          <w:sz w:val="24"/>
          <w:szCs w:val="24"/>
        </w:rPr>
        <w:t>Панкисского</w:t>
      </w:r>
      <w:proofErr w:type="spellEnd"/>
      <w:r w:rsidR="00DB1733" w:rsidRPr="00DB1733">
        <w:rPr>
          <w:rFonts w:ascii="Times New Roman" w:hAnsi="Times New Roman" w:cs="Times New Roman"/>
          <w:sz w:val="24"/>
          <w:szCs w:val="24"/>
        </w:rPr>
        <w:t xml:space="preserve"> ущелья, попали под прицельный обстрел. Боевики, находясь на скалах выше пограничников, методично расс</w:t>
      </w:r>
      <w:r>
        <w:rPr>
          <w:rFonts w:ascii="Times New Roman" w:hAnsi="Times New Roman" w:cs="Times New Roman"/>
          <w:sz w:val="24"/>
          <w:szCs w:val="24"/>
        </w:rPr>
        <w:t xml:space="preserve">треливали их в течение ночи.    </w:t>
      </w:r>
      <w:r w:rsidR="00DB1733" w:rsidRPr="00DB1733">
        <w:rPr>
          <w:rFonts w:ascii="Times New Roman" w:hAnsi="Times New Roman" w:cs="Times New Roman"/>
          <w:sz w:val="24"/>
          <w:szCs w:val="24"/>
        </w:rPr>
        <w:t xml:space="preserve">Подразделение лейтенанта Коробенкова подняли по тревоге. На рассвете ребята уже были в ущелье метров на пятьсот выше места боя. Задача стояла такая - спуститься до места столкновения с боевиками, по возможности деблокировать группу пограничников и уничтожить боевиков. К тому моменту, как подразделение спецназа прибыло к месту боя, восемнадцать пограничников находились в окружении, восемь человек были убиты и двое тяжело ранены. Оценив ситуацию и определив наиболее слабое место противника, Анатолий, по его собственному признанию, вопреки всем правилам ведения боя, приказал группе спуститься и атаковать боевиков. </w:t>
      </w:r>
    </w:p>
    <w:p w:rsidR="00DB1733" w:rsidRPr="00DB1733" w:rsidRDefault="004E156A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иким ревом они</w:t>
      </w:r>
      <w:r w:rsidR="00DB1733" w:rsidRPr="00DB1733">
        <w:rPr>
          <w:rFonts w:ascii="Times New Roman" w:hAnsi="Times New Roman" w:cs="Times New Roman"/>
          <w:sz w:val="24"/>
          <w:szCs w:val="24"/>
        </w:rPr>
        <w:t xml:space="preserve"> обрушились на противн</w:t>
      </w:r>
      <w:r>
        <w:rPr>
          <w:rFonts w:ascii="Times New Roman" w:hAnsi="Times New Roman" w:cs="Times New Roman"/>
          <w:sz w:val="24"/>
          <w:szCs w:val="24"/>
        </w:rPr>
        <w:t xml:space="preserve">ика. </w:t>
      </w:r>
      <w:r w:rsidR="00DB1733" w:rsidRPr="00DB1733">
        <w:rPr>
          <w:rFonts w:ascii="Times New Roman" w:hAnsi="Times New Roman" w:cs="Times New Roman"/>
          <w:sz w:val="24"/>
          <w:szCs w:val="24"/>
        </w:rPr>
        <w:t>Для боевиков эт</w:t>
      </w:r>
      <w:r w:rsidR="00337AE9">
        <w:rPr>
          <w:rFonts w:ascii="Times New Roman" w:hAnsi="Times New Roman" w:cs="Times New Roman"/>
          <w:sz w:val="24"/>
          <w:szCs w:val="24"/>
        </w:rPr>
        <w:t xml:space="preserve">о было полной неожиданностью.   </w:t>
      </w:r>
      <w:r w:rsidR="00DB1733" w:rsidRPr="00DB1733">
        <w:rPr>
          <w:rFonts w:ascii="Times New Roman" w:hAnsi="Times New Roman" w:cs="Times New Roman"/>
          <w:sz w:val="24"/>
          <w:szCs w:val="24"/>
        </w:rPr>
        <w:t xml:space="preserve">И хотя наших ребят было в восемь раз меньше, боевики начали отходить группами по пять-семь человек. В итоге успешно проведенной операции подразделению Коробенкова удалось уничтожить более пятидесяти боевиков и двоих взять в плен. Оставшиеся в живых пограничники были спасены, а подразделение Коробенкова вышло из боя без потерь. В том числе, по словам Коробенкова, впервые за всю историю чеченской кампании был захвачен переносной зенитно-ракетный комплекс (ПЗРК) "Игла" (ПЗРК - крайне опасное оружие, способное сбить любую летающую технику - </w:t>
      </w:r>
      <w:r w:rsidR="00337AE9">
        <w:rPr>
          <w:rFonts w:ascii="Times New Roman" w:hAnsi="Times New Roman" w:cs="Times New Roman"/>
          <w:sz w:val="24"/>
          <w:szCs w:val="24"/>
        </w:rPr>
        <w:t xml:space="preserve">от вертолета до истребителя).  </w:t>
      </w:r>
    </w:p>
    <w:p w:rsidR="00DB1733" w:rsidRPr="00DB1733" w:rsidRDefault="00DB1733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Бой в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Панкисском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 xml:space="preserve"> ущелье - лишь один из боев, которых за последнюю командировку Анатолия Коробенкова было больше десятка. И всегда его подразделение выполняло боевые задачи без потерь среди личного состава и с большим уроном для противника.  </w:t>
      </w:r>
    </w:p>
    <w:p w:rsidR="00DB1733" w:rsidRPr="00DB1733" w:rsidRDefault="00DB1733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33">
        <w:rPr>
          <w:rFonts w:ascii="Times New Roman" w:hAnsi="Times New Roman" w:cs="Times New Roman"/>
          <w:sz w:val="24"/>
          <w:szCs w:val="24"/>
        </w:rPr>
        <w:t xml:space="preserve">Практически вся группа бойцов по итогам командировки, в том числе и за этот бой, была награждена государственными наградами: сержант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Тягонец</w:t>
      </w:r>
      <w:proofErr w:type="spellEnd"/>
      <w:r w:rsidRPr="00DB1733">
        <w:rPr>
          <w:rFonts w:ascii="Times New Roman" w:hAnsi="Times New Roman" w:cs="Times New Roman"/>
          <w:sz w:val="24"/>
          <w:szCs w:val="24"/>
        </w:rPr>
        <w:t xml:space="preserve"> дважды представлен к ордену Мужества, младший сержант </w:t>
      </w:r>
      <w:proofErr w:type="spellStart"/>
      <w:r w:rsidRPr="00DB1733">
        <w:rPr>
          <w:rFonts w:ascii="Times New Roman" w:hAnsi="Times New Roman" w:cs="Times New Roman"/>
          <w:sz w:val="24"/>
          <w:szCs w:val="24"/>
        </w:rPr>
        <w:t>Ци</w:t>
      </w:r>
      <w:r w:rsidR="00213806">
        <w:rPr>
          <w:rFonts w:ascii="Times New Roman" w:hAnsi="Times New Roman" w:cs="Times New Roman"/>
          <w:sz w:val="24"/>
          <w:szCs w:val="24"/>
        </w:rPr>
        <w:t>венков</w:t>
      </w:r>
      <w:proofErr w:type="spellEnd"/>
      <w:r w:rsidR="00213806">
        <w:rPr>
          <w:rFonts w:ascii="Times New Roman" w:hAnsi="Times New Roman" w:cs="Times New Roman"/>
          <w:sz w:val="24"/>
          <w:szCs w:val="24"/>
        </w:rPr>
        <w:t xml:space="preserve"> - к медали "За отвагу"  </w:t>
      </w:r>
      <w:r w:rsidRPr="00DB1733">
        <w:rPr>
          <w:rFonts w:ascii="Times New Roman" w:hAnsi="Times New Roman" w:cs="Times New Roman"/>
          <w:sz w:val="24"/>
          <w:szCs w:val="24"/>
        </w:rPr>
        <w:t>и ордену Мужества. Орденом Мужества награжден за этот бой и н</w:t>
      </w:r>
      <w:r w:rsidR="00213806">
        <w:rPr>
          <w:rFonts w:ascii="Times New Roman" w:hAnsi="Times New Roman" w:cs="Times New Roman"/>
          <w:sz w:val="24"/>
          <w:szCs w:val="24"/>
        </w:rPr>
        <w:t xml:space="preserve">аш земляк Владислав Сидоров.   </w:t>
      </w:r>
    </w:p>
    <w:p w:rsidR="0023763F" w:rsidRDefault="004E156A" w:rsidP="00E15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B1733" w:rsidRPr="00DB1733">
        <w:rPr>
          <w:rFonts w:ascii="Times New Roman" w:hAnsi="Times New Roman" w:cs="Times New Roman"/>
          <w:sz w:val="24"/>
          <w:szCs w:val="24"/>
        </w:rPr>
        <w:t xml:space="preserve"> Анатолий Сергеевич Коробенков — настоящий сибиряк. Родился в 1975 году в Улан-Удэ. Срочную службу в ВС РФ проходил в авиации Сухопутных войск. Демобилизовавшись, вернулся на родину и поступил на службу в органы МВД. Служил в составе Бурятского ОМОНа, затем стал оперуполномоченным Иркутского УВД. В 2000 году поступил на службу по контракту в 24-ю отдельную бригаду спецназа ГРУ ГШ </w:t>
      </w:r>
      <w:proofErr w:type="spellStart"/>
      <w:r w:rsidR="00DB1733" w:rsidRPr="00DB1733">
        <w:rPr>
          <w:rFonts w:ascii="Times New Roman" w:hAnsi="Times New Roman" w:cs="Times New Roman"/>
          <w:sz w:val="24"/>
          <w:szCs w:val="24"/>
        </w:rPr>
        <w:t>СибВО</w:t>
      </w:r>
      <w:proofErr w:type="spellEnd"/>
      <w:r w:rsidR="00DB1733" w:rsidRPr="00DB1733">
        <w:rPr>
          <w:rFonts w:ascii="Times New Roman" w:hAnsi="Times New Roman" w:cs="Times New Roman"/>
          <w:sz w:val="24"/>
          <w:szCs w:val="24"/>
        </w:rPr>
        <w:t>, дислоцировавшуюся в Кяхте. В 2000-2002 годах в составе сводных отрядов бригады три раза выезжал в командировки в Чечню для участия в боевых действиях. И одна из них</w:t>
      </w:r>
      <w:r>
        <w:rPr>
          <w:rFonts w:ascii="Times New Roman" w:hAnsi="Times New Roman" w:cs="Times New Roman"/>
          <w:sz w:val="24"/>
          <w:szCs w:val="24"/>
        </w:rPr>
        <w:t>, как мы видели,  принесла ему славу Героя.</w:t>
      </w:r>
      <w:r w:rsidR="0019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733" w:rsidRPr="00DB1733">
        <w:rPr>
          <w:rFonts w:ascii="Times New Roman" w:hAnsi="Times New Roman" w:cs="Times New Roman"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sz w:val="24"/>
          <w:szCs w:val="24"/>
        </w:rPr>
        <w:t xml:space="preserve">ни сухо звучали эти  </w:t>
      </w:r>
      <w:r w:rsidR="00DB1733" w:rsidRPr="00DB1733">
        <w:rPr>
          <w:rFonts w:ascii="Times New Roman" w:hAnsi="Times New Roman" w:cs="Times New Roman"/>
          <w:sz w:val="24"/>
          <w:szCs w:val="24"/>
        </w:rPr>
        <w:t>слова, мы понимаем, что за ними стоят небывалая отдача сил и воли наших ребят, когда смелость и самоотверженное служение родине приобретают самую высшую, бесценную в шкале человеческих ценностей пробу.</w:t>
      </w:r>
      <w:r w:rsidR="00E159B6" w:rsidRPr="00E159B6">
        <w:rPr>
          <w:rFonts w:ascii="Times New Roman" w:hAnsi="Times New Roman" w:cs="Times New Roman"/>
          <w:sz w:val="24"/>
          <w:szCs w:val="24"/>
        </w:rPr>
        <w:t xml:space="preserve"> </w:t>
      </w:r>
      <w:r w:rsidR="00F45B02">
        <w:rPr>
          <w:rFonts w:ascii="Times New Roman" w:hAnsi="Times New Roman" w:cs="Times New Roman"/>
          <w:sz w:val="24"/>
          <w:szCs w:val="24"/>
        </w:rPr>
        <w:t xml:space="preserve">С 2003 года майор в запасе. </w:t>
      </w:r>
      <w:r w:rsidR="00E159B6">
        <w:rPr>
          <w:rFonts w:ascii="Times New Roman" w:hAnsi="Times New Roman" w:cs="Times New Roman"/>
          <w:sz w:val="24"/>
          <w:szCs w:val="24"/>
        </w:rPr>
        <w:t xml:space="preserve"> </w:t>
      </w:r>
      <w:r w:rsidR="00E159B6" w:rsidRPr="00E159B6">
        <w:rPr>
          <w:rFonts w:ascii="Times New Roman" w:hAnsi="Times New Roman" w:cs="Times New Roman"/>
          <w:sz w:val="24"/>
          <w:szCs w:val="24"/>
        </w:rPr>
        <w:t>В настоящее время майор Коробенков проживает в городе Нахабино Красногорского района Московской области</w:t>
      </w:r>
      <w:r w:rsidR="00E159B6">
        <w:rPr>
          <w:rFonts w:ascii="Times New Roman" w:hAnsi="Times New Roman" w:cs="Times New Roman"/>
          <w:sz w:val="24"/>
          <w:szCs w:val="24"/>
        </w:rPr>
        <w:t>.</w:t>
      </w:r>
      <w:r w:rsidR="00F45B02">
        <w:rPr>
          <w:rFonts w:ascii="Times New Roman" w:hAnsi="Times New Roman" w:cs="Times New Roman"/>
          <w:sz w:val="24"/>
          <w:szCs w:val="24"/>
        </w:rPr>
        <w:t xml:space="preserve"> </w:t>
      </w:r>
      <w:r w:rsidR="00E15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824" w:rsidRPr="00A87824" w:rsidRDefault="00A87824" w:rsidP="00A878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24">
        <w:rPr>
          <w:rFonts w:ascii="Times New Roman" w:hAnsi="Times New Roman" w:cs="Times New Roman"/>
          <w:b/>
          <w:sz w:val="24"/>
          <w:szCs w:val="24"/>
        </w:rPr>
        <w:t>Подвигу есть место всегда.</w:t>
      </w:r>
    </w:p>
    <w:p w:rsidR="00A87824" w:rsidRDefault="00A87824" w:rsidP="00E159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A3" w:rsidRDefault="008F08AB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5588" w:rsidRPr="001F5588">
        <w:rPr>
          <w:rFonts w:ascii="Times New Roman" w:hAnsi="Times New Roman" w:cs="Times New Roman"/>
          <w:sz w:val="24"/>
          <w:szCs w:val="24"/>
        </w:rPr>
        <w:t>Очень часто можно услышать, что настоящие герои жили-были и соверша</w:t>
      </w:r>
      <w:r w:rsidR="00843470">
        <w:rPr>
          <w:rFonts w:ascii="Times New Roman" w:hAnsi="Times New Roman" w:cs="Times New Roman"/>
          <w:sz w:val="24"/>
          <w:szCs w:val="24"/>
        </w:rPr>
        <w:t>ли свои геройские подвиги,   прежде всего</w:t>
      </w:r>
      <w:r w:rsidR="001F5588" w:rsidRPr="001F5588">
        <w:rPr>
          <w:rFonts w:ascii="Times New Roman" w:hAnsi="Times New Roman" w:cs="Times New Roman"/>
          <w:sz w:val="24"/>
          <w:szCs w:val="24"/>
        </w:rPr>
        <w:t xml:space="preserve"> во времена великих войн. </w:t>
      </w:r>
      <w:r w:rsidR="00843470">
        <w:rPr>
          <w:rFonts w:ascii="Times New Roman" w:hAnsi="Times New Roman" w:cs="Times New Roman"/>
          <w:sz w:val="24"/>
          <w:szCs w:val="24"/>
        </w:rPr>
        <w:t xml:space="preserve"> </w:t>
      </w:r>
      <w:r w:rsidR="001F5588" w:rsidRPr="001F5588">
        <w:rPr>
          <w:rFonts w:ascii="Times New Roman" w:hAnsi="Times New Roman" w:cs="Times New Roman"/>
          <w:sz w:val="24"/>
          <w:szCs w:val="24"/>
        </w:rPr>
        <w:t>Да, большой войны сейчас нет</w:t>
      </w:r>
      <w:r w:rsidR="00C17117">
        <w:rPr>
          <w:rFonts w:ascii="Times New Roman" w:hAnsi="Times New Roman" w:cs="Times New Roman"/>
          <w:sz w:val="24"/>
          <w:szCs w:val="24"/>
        </w:rPr>
        <w:t>, но есть «горячие точки», где наши братья показывают пример великого мужества</w:t>
      </w:r>
      <w:r w:rsidR="00EF35A3">
        <w:rPr>
          <w:rFonts w:ascii="Times New Roman" w:hAnsi="Times New Roman" w:cs="Times New Roman"/>
          <w:sz w:val="24"/>
          <w:szCs w:val="24"/>
        </w:rPr>
        <w:t>.</w:t>
      </w:r>
    </w:p>
    <w:p w:rsidR="00E35461" w:rsidRDefault="00E354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156A">
        <w:rPr>
          <w:rFonts w:ascii="Times New Roman" w:hAnsi="Times New Roman" w:cs="Times New Roman"/>
          <w:sz w:val="24"/>
          <w:szCs w:val="24"/>
        </w:rPr>
        <w:t xml:space="preserve"> </w:t>
      </w:r>
      <w:r w:rsidR="00EF35A3">
        <w:rPr>
          <w:rFonts w:ascii="Times New Roman" w:hAnsi="Times New Roman" w:cs="Times New Roman"/>
          <w:sz w:val="24"/>
          <w:szCs w:val="24"/>
        </w:rPr>
        <w:t xml:space="preserve">    </w:t>
      </w:r>
      <w:r w:rsidR="004E156A">
        <w:rPr>
          <w:rFonts w:ascii="Times New Roman" w:hAnsi="Times New Roman" w:cs="Times New Roman"/>
          <w:sz w:val="24"/>
          <w:szCs w:val="24"/>
        </w:rPr>
        <w:t xml:space="preserve">Подвиги </w:t>
      </w:r>
      <w:r w:rsidR="00475DAB" w:rsidRPr="00DB1733">
        <w:rPr>
          <w:rFonts w:ascii="Times New Roman" w:hAnsi="Times New Roman" w:cs="Times New Roman"/>
          <w:sz w:val="24"/>
          <w:szCs w:val="24"/>
        </w:rPr>
        <w:t>совершают обычные люди</w:t>
      </w:r>
      <w:r w:rsidR="00A92AC1" w:rsidRPr="00DB1733">
        <w:rPr>
          <w:rFonts w:ascii="Times New Roman" w:hAnsi="Times New Roman" w:cs="Times New Roman"/>
          <w:sz w:val="24"/>
          <w:szCs w:val="24"/>
        </w:rPr>
        <w:t xml:space="preserve">. </w:t>
      </w:r>
      <w:r w:rsidR="00EF35A3">
        <w:rPr>
          <w:rFonts w:ascii="Times New Roman" w:hAnsi="Times New Roman" w:cs="Times New Roman"/>
          <w:sz w:val="24"/>
          <w:szCs w:val="24"/>
        </w:rPr>
        <w:t xml:space="preserve"> Э</w:t>
      </w:r>
      <w:r w:rsidR="001770F4">
        <w:rPr>
          <w:rFonts w:ascii="Times New Roman" w:hAnsi="Times New Roman" w:cs="Times New Roman"/>
          <w:sz w:val="24"/>
          <w:szCs w:val="24"/>
        </w:rPr>
        <w:t xml:space="preserve">то настоящие герои своего </w:t>
      </w:r>
      <w:r w:rsidR="00A32C62">
        <w:rPr>
          <w:rFonts w:ascii="Times New Roman" w:hAnsi="Times New Roman" w:cs="Times New Roman"/>
          <w:sz w:val="24"/>
          <w:szCs w:val="24"/>
        </w:rPr>
        <w:t xml:space="preserve"> времени, они  в сердцах 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людей остаются навсегда. К примеру, </w:t>
      </w:r>
      <w:r w:rsidR="00475DAB" w:rsidRPr="001770F4">
        <w:rPr>
          <w:rFonts w:ascii="Times New Roman" w:hAnsi="Times New Roman" w:cs="Times New Roman"/>
          <w:b/>
          <w:sz w:val="24"/>
          <w:szCs w:val="24"/>
        </w:rPr>
        <w:t>Женя Табаков</w:t>
      </w:r>
      <w:r w:rsidR="00261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AFD" w:rsidRPr="00261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AFD" w:rsidRPr="00261AFD">
        <w:rPr>
          <w:rFonts w:ascii="Times New Roman" w:hAnsi="Times New Roman" w:cs="Times New Roman"/>
          <w:sz w:val="24"/>
          <w:szCs w:val="24"/>
        </w:rPr>
        <w:t>(</w:t>
      </w:r>
      <w:r w:rsidR="00261AFD">
        <w:rPr>
          <w:rFonts w:ascii="Times New Roman" w:hAnsi="Times New Roman" w:cs="Times New Roman"/>
          <w:sz w:val="24"/>
          <w:szCs w:val="24"/>
        </w:rPr>
        <w:t>7 лет, 2 класс, Московская область</w:t>
      </w:r>
      <w:r w:rsidR="00261AFD" w:rsidRPr="00261AFD">
        <w:rPr>
          <w:rFonts w:ascii="Times New Roman" w:hAnsi="Times New Roman" w:cs="Times New Roman"/>
          <w:sz w:val="24"/>
          <w:szCs w:val="24"/>
        </w:rPr>
        <w:t>)</w:t>
      </w:r>
      <w:r w:rsidR="00475DAB" w:rsidRPr="001770F4">
        <w:rPr>
          <w:rFonts w:ascii="Times New Roman" w:hAnsi="Times New Roman" w:cs="Times New Roman"/>
          <w:b/>
          <w:sz w:val="24"/>
          <w:szCs w:val="24"/>
        </w:rPr>
        <w:t>,</w:t>
      </w:r>
      <w:r w:rsidR="00475DAB" w:rsidRPr="00DB1733">
        <w:rPr>
          <w:rFonts w:ascii="Times New Roman" w:hAnsi="Times New Roman" w:cs="Times New Roman"/>
          <w:sz w:val="24"/>
          <w:szCs w:val="24"/>
        </w:rPr>
        <w:t xml:space="preserve"> который является самым юным героем России и обладателем Ордена Мужества. Он его получил посмертно, когда защитил свою сестру от преступника. В 2009 году его наградили орденом, который получила мама</w:t>
      </w:r>
      <w:r w:rsidR="00A32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461" w:rsidRDefault="00E35461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5461">
        <w:rPr>
          <w:rFonts w:ascii="Times New Roman" w:hAnsi="Times New Roman" w:cs="Times New Roman"/>
          <w:sz w:val="24"/>
          <w:szCs w:val="24"/>
        </w:rPr>
        <w:t xml:space="preserve">24 сентября 2010 года весь экипаж — 300 человек — был на борту, до выхода в море оставались считанные часы. Машинист котельной команды </w:t>
      </w:r>
      <w:r w:rsidRPr="001770F4">
        <w:rPr>
          <w:rFonts w:ascii="Times New Roman" w:hAnsi="Times New Roman" w:cs="Times New Roman"/>
          <w:b/>
          <w:sz w:val="24"/>
          <w:szCs w:val="24"/>
        </w:rPr>
        <w:t>Алдар Цыденжапов</w:t>
      </w:r>
      <w:r w:rsidR="00177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0F4" w:rsidRPr="00261AFD">
        <w:rPr>
          <w:rFonts w:ascii="Times New Roman" w:hAnsi="Times New Roman" w:cs="Times New Roman"/>
          <w:sz w:val="24"/>
          <w:szCs w:val="24"/>
        </w:rPr>
        <w:t>(Забайкальский край</w:t>
      </w:r>
      <w:r w:rsidR="00261AFD">
        <w:rPr>
          <w:rFonts w:ascii="Times New Roman" w:hAnsi="Times New Roman" w:cs="Times New Roman"/>
          <w:sz w:val="24"/>
          <w:szCs w:val="24"/>
        </w:rPr>
        <w:t>, 19 лет</w:t>
      </w:r>
      <w:r w:rsidR="001770F4" w:rsidRPr="00261AFD">
        <w:rPr>
          <w:rFonts w:ascii="Times New Roman" w:hAnsi="Times New Roman" w:cs="Times New Roman"/>
          <w:sz w:val="24"/>
          <w:szCs w:val="24"/>
        </w:rPr>
        <w:t>)</w:t>
      </w:r>
      <w:r w:rsidRPr="00E35461">
        <w:rPr>
          <w:rFonts w:ascii="Times New Roman" w:hAnsi="Times New Roman" w:cs="Times New Roman"/>
          <w:sz w:val="24"/>
          <w:szCs w:val="24"/>
        </w:rPr>
        <w:t xml:space="preserve"> нёс вахту согласно боевому расписанию. В 4:03 неожиданно раздался тонкий свист, а затем хлопок: в машинном отделении прорвало находившийся под давлением топливный трубопровод. На его глазах попавшее на светильник горючее вспыхнуло, и машинное отделение эсминца «Быстрый» превратилос</w:t>
      </w:r>
      <w:r>
        <w:rPr>
          <w:rFonts w:ascii="Times New Roman" w:hAnsi="Times New Roman" w:cs="Times New Roman"/>
          <w:sz w:val="24"/>
          <w:szCs w:val="24"/>
        </w:rPr>
        <w:t xml:space="preserve">ь в просторную камеру сгорания. </w:t>
      </w:r>
      <w:r w:rsidRPr="00E35461">
        <w:rPr>
          <w:rFonts w:ascii="Times New Roman" w:hAnsi="Times New Roman" w:cs="Times New Roman"/>
          <w:sz w:val="24"/>
          <w:szCs w:val="24"/>
        </w:rPr>
        <w:t>Алдар Цы</w:t>
      </w:r>
      <w:r>
        <w:rPr>
          <w:rFonts w:ascii="Times New Roman" w:hAnsi="Times New Roman" w:cs="Times New Roman"/>
          <w:sz w:val="24"/>
          <w:szCs w:val="24"/>
        </w:rPr>
        <w:t>денжапов был хорошим матросом, о</w:t>
      </w:r>
      <w:r w:rsidRPr="00E35461">
        <w:rPr>
          <w:rFonts w:ascii="Times New Roman" w:hAnsi="Times New Roman" w:cs="Times New Roman"/>
          <w:sz w:val="24"/>
          <w:szCs w:val="24"/>
        </w:rPr>
        <w:t xml:space="preserve">н понимал, чем грозит экипажу и судну взрыв </w:t>
      </w:r>
      <w:r>
        <w:rPr>
          <w:rFonts w:ascii="Times New Roman" w:hAnsi="Times New Roman" w:cs="Times New Roman"/>
          <w:sz w:val="24"/>
          <w:szCs w:val="24"/>
        </w:rPr>
        <w:t>двух котлов с перегретым паром.  Также он</w:t>
      </w:r>
      <w:r w:rsidRPr="00E35461">
        <w:rPr>
          <w:rFonts w:ascii="Times New Roman" w:hAnsi="Times New Roman" w:cs="Times New Roman"/>
          <w:sz w:val="24"/>
          <w:szCs w:val="24"/>
        </w:rPr>
        <w:t xml:space="preserve"> был хорошим матросом. Он о</w:t>
      </w:r>
      <w:r>
        <w:rPr>
          <w:rFonts w:ascii="Times New Roman" w:hAnsi="Times New Roman" w:cs="Times New Roman"/>
          <w:sz w:val="24"/>
          <w:szCs w:val="24"/>
        </w:rPr>
        <w:t xml:space="preserve">тлично знал своё рабочее место, </w:t>
      </w:r>
      <w:r w:rsidRPr="00E35461">
        <w:rPr>
          <w:rFonts w:ascii="Times New Roman" w:hAnsi="Times New Roman" w:cs="Times New Roman"/>
          <w:sz w:val="24"/>
          <w:szCs w:val="24"/>
        </w:rPr>
        <w:t xml:space="preserve"> пошёл в огонь и перекрыл вентили</w:t>
      </w:r>
      <w:r>
        <w:rPr>
          <w:rFonts w:ascii="Times New Roman" w:hAnsi="Times New Roman" w:cs="Times New Roman"/>
          <w:sz w:val="24"/>
          <w:szCs w:val="24"/>
        </w:rPr>
        <w:t xml:space="preserve">, которые должен был перекрыть. </w:t>
      </w:r>
      <w:r w:rsidRPr="00E35461">
        <w:rPr>
          <w:rFonts w:ascii="Times New Roman" w:hAnsi="Times New Roman" w:cs="Times New Roman"/>
          <w:sz w:val="24"/>
          <w:szCs w:val="24"/>
        </w:rPr>
        <w:t xml:space="preserve">На всё про всё ему потребовалось всего 9 секунд. Он сделал своё дело как надо и вышел из горящего отсека. Вышел сам. С ожогом 99,5 </w:t>
      </w:r>
      <w:r w:rsidRPr="00E35461">
        <w:rPr>
          <w:rFonts w:ascii="Times New Roman" w:hAnsi="Times New Roman" w:cs="Times New Roman"/>
          <w:sz w:val="24"/>
          <w:szCs w:val="24"/>
        </w:rPr>
        <w:lastRenderedPageBreak/>
        <w:t>процентов поверхности т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588" w:rsidRPr="001F5588">
        <w:rPr>
          <w:rFonts w:ascii="Times New Roman" w:hAnsi="Times New Roman" w:cs="Times New Roman"/>
          <w:sz w:val="24"/>
          <w:szCs w:val="24"/>
        </w:rPr>
        <w:t>28 сентября в возрасте 19 лет его не стало. Алдару о</w:t>
      </w:r>
      <w:r w:rsidR="001F5588">
        <w:rPr>
          <w:rFonts w:ascii="Times New Roman" w:hAnsi="Times New Roman" w:cs="Times New Roman"/>
          <w:sz w:val="24"/>
          <w:szCs w:val="24"/>
        </w:rPr>
        <w:t xml:space="preserve">ставалось служить меньше месяца. </w:t>
      </w:r>
    </w:p>
    <w:p w:rsidR="008F08AB" w:rsidRDefault="008F08AB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AB">
        <w:rPr>
          <w:rFonts w:ascii="Times New Roman" w:hAnsi="Times New Roman" w:cs="Times New Roman"/>
          <w:sz w:val="24"/>
          <w:szCs w:val="24"/>
        </w:rPr>
        <w:t>“Место подвигу есть всегда, — соглашается Анатолий Сергеевич</w:t>
      </w:r>
      <w:r w:rsidR="00EF35A3">
        <w:rPr>
          <w:rFonts w:ascii="Times New Roman" w:hAnsi="Times New Roman" w:cs="Times New Roman"/>
          <w:sz w:val="24"/>
          <w:szCs w:val="24"/>
        </w:rPr>
        <w:t xml:space="preserve"> Коробенков </w:t>
      </w:r>
      <w:r w:rsidRPr="008F08AB">
        <w:rPr>
          <w:rFonts w:ascii="Times New Roman" w:hAnsi="Times New Roman" w:cs="Times New Roman"/>
          <w:sz w:val="24"/>
          <w:szCs w:val="24"/>
        </w:rPr>
        <w:t xml:space="preserve"> с известным высказыванием Горького при встрече с молодым поколением — Но героизм — это, в общем-то, не подвиг, а стиль жизни. Если человек способен на что-то достойное в семье, на улице, в труде, на войне, он его будет делать всегда и везде. Хочу обратиться к молодым людям. Далеко не все из вас станут профессиональными военными, многие выберут мирные профессии, это не так уж важно. Но помните ваших земляков-героев, </w:t>
      </w:r>
      <w:proofErr w:type="spellStart"/>
      <w:r w:rsidRPr="008F08AB">
        <w:rPr>
          <w:rFonts w:ascii="Times New Roman" w:hAnsi="Times New Roman" w:cs="Times New Roman"/>
          <w:sz w:val="24"/>
          <w:szCs w:val="24"/>
        </w:rPr>
        <w:t>Алдара</w:t>
      </w:r>
      <w:proofErr w:type="spellEnd"/>
      <w:r w:rsidRPr="008F08AB">
        <w:rPr>
          <w:rFonts w:ascii="Times New Roman" w:hAnsi="Times New Roman" w:cs="Times New Roman"/>
          <w:sz w:val="24"/>
          <w:szCs w:val="24"/>
        </w:rPr>
        <w:t>, Женю, совсем еще мальчишек, принявших в самую ответственную минуту единственно правильное решение. Нам нужно быть достойными их памяти! Ребята, растите, учитесь, развивайтесь и созидайте!”. Это было сказано в  День Героев Отечества, который  в нашей стране отмечают 9 декабр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E35461" w:rsidRDefault="008F08AB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8AB">
        <w:rPr>
          <w:rFonts w:ascii="Times New Roman" w:hAnsi="Times New Roman" w:cs="Times New Roman"/>
          <w:sz w:val="24"/>
          <w:szCs w:val="24"/>
        </w:rPr>
        <w:t>В жизни, я думаю, всегда есть место подвигам. И те, к</w:t>
      </w:r>
      <w:r w:rsidR="001913CE">
        <w:rPr>
          <w:rFonts w:ascii="Times New Roman" w:hAnsi="Times New Roman" w:cs="Times New Roman"/>
          <w:sz w:val="24"/>
          <w:szCs w:val="24"/>
        </w:rPr>
        <w:t>оторые не находят их для себя,  они</w:t>
      </w:r>
      <w:r w:rsidRPr="008F08AB">
        <w:rPr>
          <w:rFonts w:ascii="Times New Roman" w:hAnsi="Times New Roman" w:cs="Times New Roman"/>
          <w:sz w:val="24"/>
          <w:szCs w:val="24"/>
        </w:rPr>
        <w:t xml:space="preserve"> просто лентяи и трусы, или просто не понимают жизни.</w:t>
      </w:r>
    </w:p>
    <w:p w:rsidR="008F08AB" w:rsidRPr="00E35461" w:rsidRDefault="001913CE" w:rsidP="00E67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CE">
        <w:rPr>
          <w:rFonts w:ascii="Times New Roman" w:hAnsi="Times New Roman" w:cs="Times New Roman"/>
          <w:sz w:val="24"/>
          <w:szCs w:val="24"/>
        </w:rPr>
        <w:t>Да, герои у нас в России — есть. И их подвиги по-прежнему освещают людям окружающий мир, как сердце Данко. И пока они, эти Герои у нас есть, живут среди нас, отдавая, если придётся, свою жизнь за счастье других  — будущее нашей России в надёжных руках.</w:t>
      </w:r>
    </w:p>
    <w:p w:rsidR="00E35461" w:rsidRPr="001770F4" w:rsidRDefault="001770F4" w:rsidP="00E67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F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E510A" w:rsidRDefault="001913CE" w:rsidP="00FE5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225F">
        <w:rPr>
          <w:rFonts w:ascii="Times New Roman" w:hAnsi="Times New Roman" w:cs="Times New Roman"/>
          <w:sz w:val="24"/>
          <w:szCs w:val="24"/>
        </w:rPr>
        <w:t xml:space="preserve">Выполнив работу,  я нашёл общее между ними.  Можно выделить то, что </w:t>
      </w:r>
      <w:r w:rsidR="00CE510A">
        <w:rPr>
          <w:rFonts w:ascii="Times New Roman" w:hAnsi="Times New Roman" w:cs="Times New Roman"/>
          <w:sz w:val="24"/>
          <w:szCs w:val="24"/>
        </w:rPr>
        <w:t>каждый из  моих героев,  выполняя боевую задачу, проявляет</w:t>
      </w:r>
      <w:r w:rsidR="001B3065" w:rsidRPr="001B3065">
        <w:rPr>
          <w:rFonts w:ascii="Times New Roman" w:hAnsi="Times New Roman" w:cs="Times New Roman"/>
          <w:sz w:val="24"/>
          <w:szCs w:val="24"/>
        </w:rPr>
        <w:t xml:space="preserve"> храбрость, смекалку, </w:t>
      </w:r>
      <w:r w:rsidR="00CE510A">
        <w:rPr>
          <w:rFonts w:ascii="Times New Roman" w:hAnsi="Times New Roman" w:cs="Times New Roman"/>
          <w:sz w:val="24"/>
          <w:szCs w:val="24"/>
        </w:rPr>
        <w:t xml:space="preserve">мужество, самоотверженность. И самое главное, что </w:t>
      </w:r>
      <w:r w:rsidR="00CE510A" w:rsidRPr="00CE510A">
        <w:rPr>
          <w:rFonts w:ascii="Times New Roman" w:hAnsi="Times New Roman" w:cs="Times New Roman"/>
          <w:sz w:val="24"/>
          <w:szCs w:val="24"/>
        </w:rPr>
        <w:t>со</w:t>
      </w:r>
      <w:r w:rsidR="00CE510A">
        <w:rPr>
          <w:rFonts w:ascii="Times New Roman" w:hAnsi="Times New Roman" w:cs="Times New Roman"/>
          <w:sz w:val="24"/>
          <w:szCs w:val="24"/>
        </w:rPr>
        <w:t xml:space="preserve">вершают свои </w:t>
      </w:r>
      <w:r w:rsidR="00CE510A" w:rsidRPr="00CE510A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EF35A3">
        <w:rPr>
          <w:rFonts w:ascii="Times New Roman" w:hAnsi="Times New Roman" w:cs="Times New Roman"/>
          <w:sz w:val="24"/>
          <w:szCs w:val="24"/>
        </w:rPr>
        <w:t xml:space="preserve">не </w:t>
      </w:r>
      <w:r w:rsidR="00CE510A">
        <w:rPr>
          <w:rFonts w:ascii="Times New Roman" w:hAnsi="Times New Roman" w:cs="Times New Roman"/>
          <w:sz w:val="24"/>
          <w:szCs w:val="24"/>
        </w:rPr>
        <w:t xml:space="preserve">для того, чтобы получить звезду, награду, а просто все они </w:t>
      </w:r>
      <w:r w:rsidR="004E0157">
        <w:rPr>
          <w:rFonts w:ascii="Times New Roman" w:hAnsi="Times New Roman" w:cs="Times New Roman"/>
          <w:sz w:val="24"/>
          <w:szCs w:val="24"/>
        </w:rPr>
        <w:t xml:space="preserve"> выполняют </w:t>
      </w:r>
      <w:r w:rsidR="00CE510A">
        <w:rPr>
          <w:rFonts w:ascii="Times New Roman" w:hAnsi="Times New Roman" w:cs="Times New Roman"/>
          <w:sz w:val="24"/>
          <w:szCs w:val="24"/>
        </w:rPr>
        <w:t xml:space="preserve"> свой долг перед Родиной.</w:t>
      </w:r>
      <w:r w:rsidR="0040225F">
        <w:rPr>
          <w:rFonts w:ascii="Times New Roman" w:hAnsi="Times New Roman" w:cs="Times New Roman"/>
          <w:sz w:val="24"/>
          <w:szCs w:val="24"/>
        </w:rPr>
        <w:t xml:space="preserve"> Также поступали наши деды, прадеды.  </w:t>
      </w:r>
    </w:p>
    <w:p w:rsidR="00FE5E11" w:rsidRPr="00FE5E11" w:rsidRDefault="00D06B76" w:rsidP="00FE5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4825" w:rsidRPr="00DB1733">
        <w:rPr>
          <w:rFonts w:ascii="Times New Roman" w:hAnsi="Times New Roman" w:cs="Times New Roman"/>
          <w:sz w:val="24"/>
          <w:szCs w:val="24"/>
        </w:rPr>
        <w:t xml:space="preserve"> Истинные возможности и способности человека чаще всего проявляются в трудное время для страны, общества, конкретной личности. Так появляются герои. Об этих людях помнят потом еще долгое время, их приводят в пример подрастающему поколению. Так происходит везде. Многие герои России и их подвиги оставили запоминающийся след</w:t>
      </w:r>
      <w:r w:rsidR="00CE510A">
        <w:rPr>
          <w:rFonts w:ascii="Times New Roman" w:hAnsi="Times New Roman" w:cs="Times New Roman"/>
          <w:sz w:val="24"/>
          <w:szCs w:val="24"/>
        </w:rPr>
        <w:t xml:space="preserve">, </w:t>
      </w:r>
      <w:r w:rsidR="00F14825" w:rsidRPr="00DB1733">
        <w:rPr>
          <w:rFonts w:ascii="Times New Roman" w:hAnsi="Times New Roman" w:cs="Times New Roman"/>
          <w:sz w:val="24"/>
          <w:szCs w:val="24"/>
        </w:rPr>
        <w:t xml:space="preserve"> как в истории своей страны, так и в мировой. Каждый из них достоин почитания</w:t>
      </w:r>
      <w:r w:rsidR="00FE5E11">
        <w:rPr>
          <w:rFonts w:ascii="Times New Roman" w:hAnsi="Times New Roman" w:cs="Times New Roman"/>
          <w:sz w:val="24"/>
          <w:szCs w:val="24"/>
        </w:rPr>
        <w:t xml:space="preserve"> и уважения. </w:t>
      </w:r>
      <w:r w:rsidR="00FE5E11" w:rsidRPr="00FE5E11">
        <w:rPr>
          <w:rFonts w:ascii="Times New Roman" w:hAnsi="Times New Roman" w:cs="Times New Roman"/>
          <w:sz w:val="24"/>
          <w:szCs w:val="24"/>
        </w:rPr>
        <w:t xml:space="preserve"> Все Герои Советского Союза, Герои России – это действительно мужественные и храбрые граждане своей страны. Каждый из них совершал подвиг в особых экстремальных условиях, проявляя свой героизм и находчивость, достойный для подражания. </w:t>
      </w:r>
    </w:p>
    <w:p w:rsidR="0042655C" w:rsidRPr="00DB1733" w:rsidRDefault="0086219A" w:rsidP="00FE5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се подвиги Герои</w:t>
      </w:r>
      <w:bookmarkStart w:id="0" w:name="_GoBack"/>
      <w:bookmarkEnd w:id="0"/>
      <w:r w:rsidR="00F14825" w:rsidRPr="00DB1733">
        <w:rPr>
          <w:rFonts w:ascii="Times New Roman" w:hAnsi="Times New Roman" w:cs="Times New Roman"/>
          <w:sz w:val="24"/>
          <w:szCs w:val="24"/>
        </w:rPr>
        <w:t xml:space="preserve"> совершали не для личной славы, а в силу обстоятельств и необходимости. Именно в них сохраняется мужество нации, бескорыстие и бесконечная любовь к человеку</w:t>
      </w:r>
      <w:r w:rsidR="00CE510A">
        <w:rPr>
          <w:rFonts w:ascii="Times New Roman" w:hAnsi="Times New Roman" w:cs="Times New Roman"/>
          <w:sz w:val="24"/>
          <w:szCs w:val="24"/>
        </w:rPr>
        <w:t>.</w:t>
      </w:r>
      <w:r w:rsidR="004E1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157" w:rsidRDefault="004E0157" w:rsidP="00FE5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57" w:rsidRPr="00FE5E11" w:rsidRDefault="004E0157" w:rsidP="00FE5E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11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4E0157" w:rsidRPr="00D669E9" w:rsidRDefault="00D669E9" w:rsidP="00D669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9E9">
        <w:rPr>
          <w:rFonts w:ascii="Times New Roman" w:hAnsi="Times New Roman" w:cs="Times New Roman"/>
          <w:sz w:val="24"/>
          <w:szCs w:val="24"/>
        </w:rPr>
        <w:t>Капустина</w:t>
      </w:r>
      <w:proofErr w:type="gramStart"/>
      <w:r w:rsidRPr="00D669E9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D669E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669E9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D6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9E9">
        <w:rPr>
          <w:rFonts w:ascii="Times New Roman" w:hAnsi="Times New Roman" w:cs="Times New Roman"/>
          <w:sz w:val="24"/>
          <w:szCs w:val="24"/>
        </w:rPr>
        <w:t>Е.,»Наш</w:t>
      </w:r>
      <w:proofErr w:type="spellEnd"/>
      <w:r w:rsidRPr="00D669E9">
        <w:rPr>
          <w:rFonts w:ascii="Times New Roman" w:hAnsi="Times New Roman" w:cs="Times New Roman"/>
          <w:sz w:val="24"/>
          <w:szCs w:val="24"/>
        </w:rPr>
        <w:t xml:space="preserve"> земляк стал Героем России», «ИП» №10, 12 марта 2003 г. </w:t>
      </w:r>
    </w:p>
    <w:p w:rsidR="004E0157" w:rsidRDefault="004E0157" w:rsidP="00D669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9E9">
        <w:rPr>
          <w:rFonts w:ascii="Times New Roman" w:hAnsi="Times New Roman" w:cs="Times New Roman"/>
          <w:sz w:val="24"/>
          <w:szCs w:val="24"/>
        </w:rPr>
        <w:t>Цыренов Д.М «</w:t>
      </w:r>
      <w:proofErr w:type="gramStart"/>
      <w:r w:rsidRPr="00D669E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669E9">
        <w:rPr>
          <w:rFonts w:ascii="Times New Roman" w:hAnsi="Times New Roman" w:cs="Times New Roman"/>
          <w:sz w:val="24"/>
          <w:szCs w:val="24"/>
        </w:rPr>
        <w:t>ерои Бурятии»,</w:t>
      </w:r>
      <w:proofErr w:type="spellStart"/>
      <w:r w:rsidRPr="00D669E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D669E9">
        <w:rPr>
          <w:rFonts w:ascii="Times New Roman" w:hAnsi="Times New Roman" w:cs="Times New Roman"/>
          <w:sz w:val="24"/>
          <w:szCs w:val="24"/>
        </w:rPr>
        <w:t>-во ОАО «Республиканская типография», У-У, 2014</w:t>
      </w:r>
      <w:r w:rsidR="00D669E9">
        <w:rPr>
          <w:rFonts w:ascii="Times New Roman" w:hAnsi="Times New Roman" w:cs="Times New Roman"/>
          <w:sz w:val="24"/>
          <w:szCs w:val="24"/>
        </w:rPr>
        <w:t>;</w:t>
      </w:r>
    </w:p>
    <w:p w:rsidR="00D669E9" w:rsidRDefault="00D669E9" w:rsidP="00D669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ые материалы</w:t>
      </w:r>
    </w:p>
    <w:p w:rsidR="00D669E9" w:rsidRDefault="00D669E9" w:rsidP="00D669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и на бурятском языке о Г.А. Гармаев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Намс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.Гал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69E9" w:rsidRPr="00D669E9" w:rsidRDefault="00D669E9" w:rsidP="000167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ресурсы: </w:t>
      </w:r>
      <w:r w:rsidRPr="00D669E9">
        <w:rPr>
          <w:rFonts w:ascii="Times New Roman" w:hAnsi="Times New Roman" w:cs="Times New Roman"/>
          <w:sz w:val="24"/>
          <w:szCs w:val="24"/>
        </w:rPr>
        <w:t>tv-dubl.ru/</w:t>
      </w:r>
      <w:proofErr w:type="spellStart"/>
      <w:r w:rsidRPr="00D669E9">
        <w:rPr>
          <w:rFonts w:ascii="Times New Roman" w:hAnsi="Times New Roman" w:cs="Times New Roman"/>
          <w:sz w:val="24"/>
          <w:szCs w:val="24"/>
        </w:rPr>
        <w:t>istoriya</w:t>
      </w:r>
      <w:proofErr w:type="spellEnd"/>
      <w:r w:rsidRPr="00D669E9">
        <w:rPr>
          <w:rFonts w:ascii="Times New Roman" w:hAnsi="Times New Roman" w:cs="Times New Roman"/>
          <w:sz w:val="24"/>
          <w:szCs w:val="24"/>
        </w:rPr>
        <w:t>/gar</w:t>
      </w:r>
      <w:r>
        <w:rPr>
          <w:rFonts w:ascii="Times New Roman" w:hAnsi="Times New Roman" w:cs="Times New Roman"/>
          <w:sz w:val="24"/>
          <w:szCs w:val="24"/>
        </w:rPr>
        <w:t xml:space="preserve">mazhap-pervyy-iz-buryat-08-08., </w:t>
      </w:r>
      <w:r w:rsidRPr="00D669E9">
        <w:rPr>
          <w:rFonts w:ascii="Times New Roman" w:hAnsi="Times New Roman" w:cs="Times New Roman"/>
          <w:sz w:val="24"/>
          <w:szCs w:val="24"/>
        </w:rPr>
        <w:t>selorodnoe.ru/</w:t>
      </w:r>
      <w:proofErr w:type="spellStart"/>
      <w:r w:rsidRPr="00D669E9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D669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69E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D669E9">
        <w:rPr>
          <w:rFonts w:ascii="Times New Roman" w:hAnsi="Times New Roman" w:cs="Times New Roman"/>
          <w:sz w:val="24"/>
          <w:szCs w:val="24"/>
        </w:rPr>
        <w:t>/id36335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9E9">
        <w:rPr>
          <w:rFonts w:ascii="Times New Roman" w:hAnsi="Times New Roman" w:cs="Times New Roman"/>
          <w:sz w:val="24"/>
          <w:szCs w:val="24"/>
        </w:rPr>
        <w:t>dzhida.ru  › ИСТОРИЯ  › Люди ДЖИ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9E9">
        <w:t xml:space="preserve"> </w:t>
      </w:r>
      <w:r w:rsidRPr="00D669E9">
        <w:rPr>
          <w:rFonts w:ascii="Times New Roman" w:hAnsi="Times New Roman" w:cs="Times New Roman"/>
          <w:sz w:val="24"/>
          <w:szCs w:val="24"/>
        </w:rPr>
        <w:t>tv-dubl.ru/obshestvo/pamyat-o-geroyah-v-nashih-se</w:t>
      </w:r>
      <w:r w:rsidR="0001671C">
        <w:rPr>
          <w:rFonts w:ascii="Times New Roman" w:hAnsi="Times New Roman" w:cs="Times New Roman"/>
          <w:sz w:val="24"/>
          <w:szCs w:val="24"/>
        </w:rPr>
        <w:t>rdtsah.</w:t>
      </w:r>
      <w:r w:rsidR="0001671C" w:rsidRPr="0001671C">
        <w:rPr>
          <w:rFonts w:ascii="Times New Roman" w:hAnsi="Times New Roman" w:cs="Times New Roman"/>
          <w:sz w:val="24"/>
          <w:szCs w:val="24"/>
        </w:rPr>
        <w:t>ru.wikipedia.or</w:t>
      </w:r>
      <w:r w:rsidR="0001671C">
        <w:rPr>
          <w:rFonts w:ascii="Times New Roman" w:hAnsi="Times New Roman" w:cs="Times New Roman"/>
          <w:sz w:val="24"/>
          <w:szCs w:val="24"/>
        </w:rPr>
        <w:t xml:space="preserve">g, </w:t>
      </w:r>
      <w:proofErr w:type="spellStart"/>
      <w:r w:rsidR="0001671C" w:rsidRPr="0001671C">
        <w:rPr>
          <w:rFonts w:ascii="Times New Roman" w:hAnsi="Times New Roman" w:cs="Times New Roman"/>
          <w:sz w:val="24"/>
          <w:szCs w:val="24"/>
        </w:rPr>
        <w:t>warheroes.ru›hero</w:t>
      </w:r>
      <w:proofErr w:type="spellEnd"/>
      <w:r w:rsidR="0001671C" w:rsidRPr="0001671C">
        <w:rPr>
          <w:rFonts w:ascii="Times New Roman" w:hAnsi="Times New Roman" w:cs="Times New Roman"/>
          <w:sz w:val="24"/>
          <w:szCs w:val="24"/>
        </w:rPr>
        <w:t>/</w:t>
      </w:r>
      <w:r w:rsidR="0001671C">
        <w:rPr>
          <w:rFonts w:ascii="Times New Roman" w:hAnsi="Times New Roman" w:cs="Times New Roman"/>
          <w:sz w:val="24"/>
          <w:szCs w:val="24"/>
        </w:rPr>
        <w:t xml:space="preserve"> и т д.</w:t>
      </w:r>
    </w:p>
    <w:sectPr w:rsidR="00D669E9" w:rsidRPr="00D6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7BDD"/>
    <w:multiLevelType w:val="hybridMultilevel"/>
    <w:tmpl w:val="1F4C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144A0"/>
    <w:multiLevelType w:val="hybridMultilevel"/>
    <w:tmpl w:val="DADE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54E26"/>
    <w:multiLevelType w:val="hybridMultilevel"/>
    <w:tmpl w:val="B158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86C4D"/>
    <w:multiLevelType w:val="hybridMultilevel"/>
    <w:tmpl w:val="32507660"/>
    <w:lvl w:ilvl="0" w:tplc="DBDAC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14B96"/>
    <w:multiLevelType w:val="hybridMultilevel"/>
    <w:tmpl w:val="9EDC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E5"/>
    <w:rsid w:val="00003E63"/>
    <w:rsid w:val="0001671C"/>
    <w:rsid w:val="00042BE5"/>
    <w:rsid w:val="000924E5"/>
    <w:rsid w:val="001770F4"/>
    <w:rsid w:val="00187A6F"/>
    <w:rsid w:val="001913CE"/>
    <w:rsid w:val="001B3065"/>
    <w:rsid w:val="001F5588"/>
    <w:rsid w:val="00213806"/>
    <w:rsid w:val="0023763F"/>
    <w:rsid w:val="00261AFD"/>
    <w:rsid w:val="00337AE9"/>
    <w:rsid w:val="0036058B"/>
    <w:rsid w:val="0040225F"/>
    <w:rsid w:val="0042655C"/>
    <w:rsid w:val="00426796"/>
    <w:rsid w:val="00450034"/>
    <w:rsid w:val="00475DAB"/>
    <w:rsid w:val="004E0157"/>
    <w:rsid w:val="004E156A"/>
    <w:rsid w:val="005264B7"/>
    <w:rsid w:val="006008FF"/>
    <w:rsid w:val="006637B0"/>
    <w:rsid w:val="00664933"/>
    <w:rsid w:val="00707819"/>
    <w:rsid w:val="00707C14"/>
    <w:rsid w:val="00785178"/>
    <w:rsid w:val="00841144"/>
    <w:rsid w:val="00843470"/>
    <w:rsid w:val="0086219A"/>
    <w:rsid w:val="008F08AB"/>
    <w:rsid w:val="00936044"/>
    <w:rsid w:val="009B2264"/>
    <w:rsid w:val="00A32C62"/>
    <w:rsid w:val="00A87824"/>
    <w:rsid w:val="00A92AC1"/>
    <w:rsid w:val="00B7653C"/>
    <w:rsid w:val="00BB3187"/>
    <w:rsid w:val="00BE5C50"/>
    <w:rsid w:val="00C17117"/>
    <w:rsid w:val="00C770EA"/>
    <w:rsid w:val="00CE07EA"/>
    <w:rsid w:val="00CE510A"/>
    <w:rsid w:val="00D02752"/>
    <w:rsid w:val="00D06B76"/>
    <w:rsid w:val="00D523D2"/>
    <w:rsid w:val="00D669E9"/>
    <w:rsid w:val="00DB1733"/>
    <w:rsid w:val="00E159B6"/>
    <w:rsid w:val="00E2610D"/>
    <w:rsid w:val="00E35461"/>
    <w:rsid w:val="00E67C61"/>
    <w:rsid w:val="00E82DDD"/>
    <w:rsid w:val="00EC519C"/>
    <w:rsid w:val="00EC60B9"/>
    <w:rsid w:val="00EF35A3"/>
    <w:rsid w:val="00F14825"/>
    <w:rsid w:val="00F45B02"/>
    <w:rsid w:val="00FA0B62"/>
    <w:rsid w:val="00FB3505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4E5"/>
    <w:pPr>
      <w:ind w:left="720"/>
      <w:contextualSpacing/>
    </w:pPr>
  </w:style>
  <w:style w:type="paragraph" w:styleId="a4">
    <w:name w:val="No Spacing"/>
    <w:uiPriority w:val="1"/>
    <w:qFormat/>
    <w:rsid w:val="00F14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4E5"/>
    <w:pPr>
      <w:ind w:left="720"/>
      <w:contextualSpacing/>
    </w:pPr>
  </w:style>
  <w:style w:type="paragraph" w:styleId="a4">
    <w:name w:val="No Spacing"/>
    <w:uiPriority w:val="1"/>
    <w:qFormat/>
    <w:rsid w:val="00F14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7884-FE9C-484D-BCA4-EC5CFCE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6-03-14T10:04:00Z</dcterms:created>
  <dcterms:modified xsi:type="dcterms:W3CDTF">2016-03-14T14:05:00Z</dcterms:modified>
</cp:coreProperties>
</file>